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FDB" w:rsidRDefault="00092FDB" w:rsidP="00647D30">
      <w:pPr>
        <w:spacing w:line="240" w:lineRule="auto"/>
        <w:jc w:val="both"/>
        <w:rPr>
          <w:rFonts w:cs="Times New Roman"/>
          <w:sz w:val="56"/>
          <w:szCs w:val="80"/>
          <w:lang w:eastAsia="en-US"/>
        </w:rPr>
      </w:pPr>
    </w:p>
    <w:p w:rsidR="006831AC" w:rsidRPr="00092FDB" w:rsidRDefault="006831AC" w:rsidP="00647D30">
      <w:pPr>
        <w:spacing w:line="240" w:lineRule="auto"/>
        <w:jc w:val="center"/>
        <w:rPr>
          <w:rFonts w:cs="Times New Roman"/>
          <w:sz w:val="56"/>
          <w:szCs w:val="80"/>
          <w:lang w:eastAsia="en-US"/>
        </w:rPr>
      </w:pPr>
      <w:r w:rsidRPr="00092FDB">
        <w:rPr>
          <w:rFonts w:cs="Times New Roman"/>
          <w:sz w:val="56"/>
          <w:szCs w:val="80"/>
          <w:lang w:eastAsia="en-US"/>
        </w:rPr>
        <w:t xml:space="preserve">Software </w:t>
      </w:r>
      <w:proofErr w:type="spellStart"/>
      <w:r w:rsidRPr="00092FDB">
        <w:rPr>
          <w:rFonts w:cs="Times New Roman"/>
          <w:sz w:val="56"/>
          <w:szCs w:val="80"/>
          <w:lang w:eastAsia="en-US"/>
        </w:rPr>
        <w:t>Requirements</w:t>
      </w:r>
      <w:proofErr w:type="spellEnd"/>
      <w:r w:rsidRPr="00092FDB">
        <w:rPr>
          <w:rFonts w:cs="Times New Roman"/>
          <w:sz w:val="56"/>
          <w:szCs w:val="80"/>
          <w:lang w:eastAsia="en-US"/>
        </w:rPr>
        <w:t xml:space="preserve"> </w:t>
      </w:r>
      <w:proofErr w:type="spellStart"/>
      <w:r w:rsidRPr="00092FDB">
        <w:rPr>
          <w:rFonts w:cs="Times New Roman"/>
          <w:sz w:val="56"/>
          <w:szCs w:val="80"/>
          <w:lang w:eastAsia="en-US"/>
        </w:rPr>
        <w:t>Specification</w:t>
      </w:r>
      <w:proofErr w:type="spellEnd"/>
    </w:p>
    <w:p w:rsidR="006831AC" w:rsidRDefault="006831AC" w:rsidP="00647D30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:rsidR="00092FDB" w:rsidRPr="00092FDB" w:rsidRDefault="00092FDB" w:rsidP="00647D30">
      <w:pPr>
        <w:spacing w:line="240" w:lineRule="auto"/>
        <w:jc w:val="center"/>
        <w:rPr>
          <w:rFonts w:cs="Times New Roman"/>
          <w:b/>
          <w:sz w:val="52"/>
          <w:szCs w:val="80"/>
          <w:lang w:eastAsia="en-US"/>
        </w:rPr>
      </w:pPr>
      <w:r w:rsidRPr="00092FDB">
        <w:rPr>
          <w:rFonts w:cs="Times New Roman"/>
          <w:b/>
          <w:sz w:val="52"/>
          <w:szCs w:val="80"/>
          <w:lang w:eastAsia="en-US"/>
        </w:rPr>
        <w:t>MapYou</w:t>
      </w:r>
    </w:p>
    <w:p w:rsidR="006831AC" w:rsidRDefault="006831AC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092FDB" w:rsidRDefault="00092FDB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092FDB" w:rsidRPr="006831AC" w:rsidRDefault="00092FDB" w:rsidP="00647D30">
      <w:pPr>
        <w:spacing w:line="240" w:lineRule="auto"/>
        <w:jc w:val="both"/>
        <w:rPr>
          <w:rFonts w:cs="Times New Roman"/>
          <w:b/>
          <w:sz w:val="18"/>
        </w:rPr>
      </w:pPr>
    </w:p>
    <w:p w:rsidR="006831AC" w:rsidRPr="00BF705F" w:rsidRDefault="006831AC" w:rsidP="00647D30">
      <w:pPr>
        <w:pStyle w:val="Paragrafoelenco"/>
        <w:spacing w:after="0" w:line="240" w:lineRule="auto"/>
        <w:jc w:val="center"/>
        <w:rPr>
          <w:b/>
        </w:rPr>
      </w:pPr>
      <w:r w:rsidRPr="00BF705F">
        <w:rPr>
          <w:b/>
        </w:rPr>
        <w:t>Giuseppe Fusco</w:t>
      </w:r>
    </w:p>
    <w:p w:rsidR="006831AC" w:rsidRPr="006831AC" w:rsidRDefault="00092FDB" w:rsidP="00647D30">
      <w:pPr>
        <w:pStyle w:val="Paragrafoelenco"/>
        <w:spacing w:after="0" w:line="240" w:lineRule="auto"/>
        <w:ind w:left="3552" w:firstLine="696"/>
        <w:jc w:val="center"/>
      </w:pPr>
      <w:r>
        <w:t>m</w:t>
      </w:r>
      <w:r w:rsidR="006831AC" w:rsidRPr="006831AC">
        <w:t>atricola</w:t>
      </w:r>
      <w:r>
        <w:t>:</w:t>
      </w:r>
      <w:r w:rsidR="006831AC" w:rsidRPr="006831AC">
        <w:t xml:space="preserve"> 399000091</w:t>
      </w:r>
    </w:p>
    <w:p w:rsidR="006831AC" w:rsidRPr="006831AC" w:rsidRDefault="00647D30" w:rsidP="00647D30">
      <w:pPr>
        <w:pStyle w:val="Paragrafoelenco"/>
        <w:spacing w:after="0" w:line="240" w:lineRule="auto"/>
        <w:ind w:left="3552" w:firstLine="696"/>
        <w:jc w:val="center"/>
      </w:pPr>
      <w:r>
        <w:t xml:space="preserve">                          </w:t>
      </w:r>
      <w:r w:rsidR="006831AC" w:rsidRPr="006831AC">
        <w:t xml:space="preserve">email: </w:t>
      </w:r>
      <w:hyperlink r:id="rId7" w:history="1">
        <w:r w:rsidR="006831AC" w:rsidRPr="006831AC">
          <w:rPr>
            <w:rStyle w:val="Collegamentoipertestuale"/>
          </w:rPr>
          <w:t>giuseppe.fusco.666@gmail.com</w:t>
        </w:r>
      </w:hyperlink>
    </w:p>
    <w:p w:rsidR="006831AC" w:rsidRPr="006831AC" w:rsidRDefault="006831AC" w:rsidP="00647D30">
      <w:pPr>
        <w:pStyle w:val="Paragrafoelenco"/>
        <w:spacing w:after="0" w:line="240" w:lineRule="auto"/>
        <w:ind w:left="3552" w:firstLine="696"/>
        <w:jc w:val="center"/>
      </w:pPr>
    </w:p>
    <w:p w:rsidR="006831AC" w:rsidRPr="00092FDB" w:rsidRDefault="006831AC" w:rsidP="00647D30">
      <w:pPr>
        <w:pStyle w:val="Paragrafoelenco"/>
        <w:spacing w:after="0" w:line="240" w:lineRule="auto"/>
        <w:jc w:val="center"/>
        <w:rPr>
          <w:b/>
        </w:rPr>
      </w:pPr>
      <w:r w:rsidRPr="00092FDB">
        <w:rPr>
          <w:b/>
        </w:rPr>
        <w:t xml:space="preserve">Giovanni Di </w:t>
      </w:r>
      <w:proofErr w:type="spellStart"/>
      <w:r w:rsidRPr="00092FDB">
        <w:rPr>
          <w:b/>
        </w:rPr>
        <w:t>Blasio</w:t>
      </w:r>
      <w:proofErr w:type="spellEnd"/>
    </w:p>
    <w:p w:rsidR="006831AC" w:rsidRPr="006831AC" w:rsidRDefault="00092FDB" w:rsidP="00647D30">
      <w:pPr>
        <w:pStyle w:val="Paragrafoelenco"/>
        <w:spacing w:after="0" w:line="240" w:lineRule="auto"/>
        <w:ind w:left="2844" w:firstLine="696"/>
        <w:jc w:val="center"/>
      </w:pPr>
      <w:r>
        <w:t>m</w:t>
      </w:r>
      <w:r w:rsidR="006831AC" w:rsidRPr="006831AC">
        <w:t>atricola</w:t>
      </w:r>
      <w:r>
        <w:t>:</w:t>
      </w:r>
      <w:r w:rsidR="006831AC" w:rsidRPr="006831AC">
        <w:t xml:space="preserve"> 399000090</w:t>
      </w:r>
    </w:p>
    <w:p w:rsidR="006831AC" w:rsidRPr="00AE25E7" w:rsidRDefault="00647D30" w:rsidP="00647D30">
      <w:pPr>
        <w:pStyle w:val="Paragrafoelenco"/>
        <w:spacing w:after="0" w:line="240" w:lineRule="auto"/>
        <w:ind w:left="4968"/>
        <w:jc w:val="center"/>
      </w:pPr>
      <w:r w:rsidRPr="00AE25E7">
        <w:t xml:space="preserve">  </w:t>
      </w:r>
      <w:r w:rsidR="006831AC" w:rsidRPr="00AE25E7">
        <w:t xml:space="preserve">email: </w:t>
      </w:r>
      <w:hyperlink r:id="rId8" w:history="1">
        <w:r w:rsidR="006831AC" w:rsidRPr="00AE25E7">
          <w:rPr>
            <w:rStyle w:val="Collegamentoipertestuale"/>
          </w:rPr>
          <w:t>diblasiogiovanni48@gmail.com</w:t>
        </w:r>
      </w:hyperlink>
    </w:p>
    <w:p w:rsidR="00092FDB" w:rsidRPr="00AE25E7" w:rsidRDefault="00092FDB" w:rsidP="00647D30">
      <w:pPr>
        <w:pStyle w:val="Paragrafoelenco"/>
        <w:spacing w:after="0" w:line="240" w:lineRule="auto"/>
        <w:ind w:left="2844" w:firstLine="696"/>
        <w:jc w:val="both"/>
      </w:pPr>
    </w:p>
    <w:p w:rsidR="006831AC" w:rsidRPr="00AE25E7" w:rsidRDefault="006831AC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</w:p>
    <w:p w:rsidR="00647D30" w:rsidRPr="00AE25E7" w:rsidRDefault="00647D30" w:rsidP="00647D30">
      <w:pPr>
        <w:spacing w:line="240" w:lineRule="auto"/>
        <w:jc w:val="both"/>
      </w:pPr>
    </w:p>
    <w:p w:rsidR="00647D30" w:rsidRPr="00AE25E7" w:rsidRDefault="00647D30" w:rsidP="00647D30">
      <w:pPr>
        <w:spacing w:line="240" w:lineRule="auto"/>
        <w:jc w:val="both"/>
      </w:pPr>
    </w:p>
    <w:p w:rsidR="00092FDB" w:rsidRPr="00AE25E7" w:rsidRDefault="00092FDB" w:rsidP="00647D30">
      <w:pPr>
        <w:spacing w:line="240" w:lineRule="auto"/>
        <w:jc w:val="both"/>
      </w:pPr>
      <w:r w:rsidRPr="00AE25E7">
        <w:lastRenderedPageBreak/>
        <w:t>Indice</w:t>
      </w:r>
    </w:p>
    <w:p w:rsidR="00092FDB" w:rsidRPr="00AE25E7" w:rsidRDefault="00092FDB" w:rsidP="00647D30">
      <w:pPr>
        <w:spacing w:line="240" w:lineRule="auto"/>
        <w:jc w:val="both"/>
      </w:pPr>
    </w:p>
    <w:p w:rsidR="00092FDB" w:rsidRDefault="00092FDB" w:rsidP="001E6CAF">
      <w:pPr>
        <w:pStyle w:val="Paragrafoelenco"/>
        <w:numPr>
          <w:ilvl w:val="0"/>
          <w:numId w:val="16"/>
        </w:numPr>
        <w:spacing w:line="240" w:lineRule="auto"/>
        <w:jc w:val="both"/>
      </w:pPr>
      <w:r>
        <w:t>Introduzione</w:t>
      </w:r>
    </w:p>
    <w:p w:rsidR="00092FDB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Obiettivo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Scopo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Definizioni, acronimi e abbreviazioni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Riferimenti</w:t>
      </w:r>
    </w:p>
    <w:p w:rsidR="00D11333" w:rsidRDefault="00F800AF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Panoramica sul resto del documento</w:t>
      </w:r>
    </w:p>
    <w:p w:rsidR="00647D30" w:rsidRDefault="00647D30" w:rsidP="00647D30">
      <w:pPr>
        <w:spacing w:line="240" w:lineRule="auto"/>
        <w:jc w:val="both"/>
      </w:pPr>
    </w:p>
    <w:p w:rsidR="00D11333" w:rsidRDefault="00D11333" w:rsidP="001E6CAF">
      <w:pPr>
        <w:pStyle w:val="Paragrafoelenco"/>
        <w:numPr>
          <w:ilvl w:val="0"/>
          <w:numId w:val="16"/>
        </w:numPr>
        <w:spacing w:line="240" w:lineRule="auto"/>
        <w:jc w:val="both"/>
      </w:pPr>
      <w:r>
        <w:t>Descrizione generale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Prospettive del prodotto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Funzioni di prodotto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Caratteristiche utenti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Vincoli</w:t>
      </w:r>
    </w:p>
    <w:p w:rsidR="00D11333" w:rsidRDefault="00D11333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Assunzioni e dipendenze</w:t>
      </w:r>
    </w:p>
    <w:p w:rsidR="00647D30" w:rsidRDefault="00647D30" w:rsidP="00647D30">
      <w:pPr>
        <w:spacing w:line="240" w:lineRule="auto"/>
        <w:jc w:val="both"/>
      </w:pPr>
    </w:p>
    <w:p w:rsidR="00D11333" w:rsidRDefault="00D11333" w:rsidP="001E6CAF">
      <w:pPr>
        <w:pStyle w:val="Paragrafoelenco"/>
        <w:numPr>
          <w:ilvl w:val="0"/>
          <w:numId w:val="16"/>
        </w:numPr>
        <w:spacing w:line="240" w:lineRule="auto"/>
        <w:jc w:val="both"/>
      </w:pPr>
      <w:r>
        <w:t>Specifiche dei requisiti</w:t>
      </w:r>
    </w:p>
    <w:p w:rsidR="00647D30" w:rsidRDefault="00647D30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Requisiti delle interfacce esterne</w:t>
      </w:r>
    </w:p>
    <w:p w:rsidR="00D11333" w:rsidRDefault="00D11333" w:rsidP="001E6CAF">
      <w:pPr>
        <w:pStyle w:val="Paragrafoelenco"/>
        <w:numPr>
          <w:ilvl w:val="2"/>
          <w:numId w:val="16"/>
        </w:numPr>
        <w:spacing w:line="240" w:lineRule="auto"/>
        <w:jc w:val="both"/>
      </w:pPr>
      <w:r>
        <w:t>Interfacce utente</w:t>
      </w:r>
    </w:p>
    <w:p w:rsidR="00D11333" w:rsidRDefault="00D11333" w:rsidP="001E6CAF">
      <w:pPr>
        <w:pStyle w:val="Paragrafoelenco"/>
        <w:numPr>
          <w:ilvl w:val="2"/>
          <w:numId w:val="16"/>
        </w:numPr>
        <w:spacing w:line="240" w:lineRule="auto"/>
        <w:jc w:val="both"/>
      </w:pPr>
      <w:r>
        <w:t>Interfacce hardware</w:t>
      </w:r>
    </w:p>
    <w:p w:rsidR="00D11333" w:rsidRDefault="00D11333" w:rsidP="001E6CAF">
      <w:pPr>
        <w:pStyle w:val="Paragrafoelenco"/>
        <w:numPr>
          <w:ilvl w:val="2"/>
          <w:numId w:val="16"/>
        </w:numPr>
        <w:spacing w:line="240" w:lineRule="auto"/>
        <w:jc w:val="both"/>
      </w:pPr>
      <w:r>
        <w:t>Interfacce software</w:t>
      </w:r>
    </w:p>
    <w:p w:rsidR="00D11333" w:rsidRDefault="00D11333" w:rsidP="001E6CAF">
      <w:pPr>
        <w:pStyle w:val="Paragrafoelenco"/>
        <w:numPr>
          <w:ilvl w:val="2"/>
          <w:numId w:val="16"/>
        </w:numPr>
        <w:spacing w:line="240" w:lineRule="auto"/>
        <w:jc w:val="both"/>
      </w:pPr>
      <w:r>
        <w:t>Interfacce di comunicazione</w:t>
      </w:r>
    </w:p>
    <w:p w:rsidR="00B856A2" w:rsidRDefault="00B856A2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Requisiti funzionali</w:t>
      </w:r>
    </w:p>
    <w:p w:rsidR="00B856A2" w:rsidRDefault="00B856A2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Requisiti non funzionali</w:t>
      </w:r>
    </w:p>
    <w:p w:rsidR="00B856A2" w:rsidRDefault="00B856A2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Vincoli di progetto</w:t>
      </w:r>
    </w:p>
    <w:p w:rsidR="00B856A2" w:rsidRDefault="00B856A2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Attributi del sistema</w:t>
      </w:r>
    </w:p>
    <w:p w:rsidR="00EB123B" w:rsidRDefault="00EB123B" w:rsidP="001E6CAF">
      <w:pPr>
        <w:pStyle w:val="Paragrafoelenco"/>
        <w:numPr>
          <w:ilvl w:val="1"/>
          <w:numId w:val="16"/>
        </w:numPr>
        <w:spacing w:line="240" w:lineRule="auto"/>
        <w:jc w:val="both"/>
      </w:pPr>
      <w:r>
        <w:t>Altri requisiti</w:t>
      </w:r>
    </w:p>
    <w:p w:rsidR="00B856A2" w:rsidRDefault="00B856A2" w:rsidP="00647D30">
      <w:pPr>
        <w:spacing w:line="240" w:lineRule="auto"/>
        <w:jc w:val="both"/>
        <w:rPr>
          <w:rFonts w:eastAsia="Times New Roman" w:cs="Times New Roman"/>
        </w:rPr>
      </w:pPr>
    </w:p>
    <w:p w:rsidR="00EB123B" w:rsidRDefault="00EB123B" w:rsidP="00647D30">
      <w:pPr>
        <w:spacing w:line="240" w:lineRule="auto"/>
        <w:jc w:val="both"/>
        <w:rPr>
          <w:rFonts w:eastAsia="Times New Roman" w:cs="Times New Roman"/>
        </w:rPr>
      </w:pPr>
    </w:p>
    <w:p w:rsidR="00EB123B" w:rsidRDefault="00EB123B" w:rsidP="00647D30">
      <w:pPr>
        <w:spacing w:line="240" w:lineRule="auto"/>
        <w:jc w:val="both"/>
        <w:rPr>
          <w:rFonts w:eastAsia="Times New Roman" w:cs="Times New Roman"/>
        </w:rPr>
      </w:pPr>
    </w:p>
    <w:p w:rsidR="00EB123B" w:rsidRDefault="00EB123B" w:rsidP="00647D30">
      <w:pPr>
        <w:spacing w:line="240" w:lineRule="auto"/>
        <w:jc w:val="both"/>
        <w:rPr>
          <w:rFonts w:eastAsia="Times New Roman" w:cs="Times New Roman"/>
        </w:rPr>
      </w:pPr>
    </w:p>
    <w:p w:rsidR="00EB123B" w:rsidRDefault="00EB123B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  <w:rPr>
          <w:sz w:val="36"/>
          <w:szCs w:val="36"/>
        </w:rPr>
      </w:pPr>
      <w:r w:rsidRPr="00777A37">
        <w:rPr>
          <w:sz w:val="36"/>
          <w:szCs w:val="36"/>
        </w:rPr>
        <w:t>1. Introduzione</w:t>
      </w:r>
    </w:p>
    <w:p w:rsidR="00777A37" w:rsidRPr="00777A37" w:rsidRDefault="00777A37" w:rsidP="00647D30">
      <w:pPr>
        <w:spacing w:line="240" w:lineRule="auto"/>
        <w:jc w:val="both"/>
        <w:rPr>
          <w:szCs w:val="36"/>
        </w:rPr>
      </w:pPr>
    </w:p>
    <w:p w:rsidR="00777A37" w:rsidRPr="00FC0C2B" w:rsidRDefault="00777A37" w:rsidP="001E6CAF">
      <w:pPr>
        <w:pStyle w:val="Paragrafoelenco"/>
        <w:numPr>
          <w:ilvl w:val="1"/>
          <w:numId w:val="17"/>
        </w:numPr>
        <w:spacing w:line="240" w:lineRule="auto"/>
        <w:jc w:val="both"/>
        <w:rPr>
          <w:sz w:val="32"/>
          <w:szCs w:val="32"/>
        </w:rPr>
      </w:pPr>
      <w:r w:rsidRPr="00FC0C2B">
        <w:rPr>
          <w:sz w:val="32"/>
          <w:szCs w:val="32"/>
        </w:rPr>
        <w:t>Obiettivo</w:t>
      </w:r>
    </w:p>
    <w:p w:rsidR="00FC0C2B" w:rsidRPr="00FC0C2B" w:rsidRDefault="00FC0C2B" w:rsidP="00FC0C2B">
      <w:pPr>
        <w:spacing w:line="240" w:lineRule="auto"/>
        <w:jc w:val="both"/>
        <w:rPr>
          <w:szCs w:val="32"/>
        </w:rPr>
      </w:pPr>
      <w:r>
        <w:rPr>
          <w:szCs w:val="32"/>
        </w:rPr>
        <w:t>L’obiettivo del documento è fornire una descrizione dettagliata dei requisiti per il sistema software “MapYou”</w:t>
      </w:r>
      <w:r w:rsidR="00791637">
        <w:rPr>
          <w:szCs w:val="32"/>
        </w:rPr>
        <w:t>.</w:t>
      </w: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1.2. Scopo</w:t>
      </w:r>
    </w:p>
    <w:p w:rsidR="00791637" w:rsidRPr="00D97893" w:rsidRDefault="00553318" w:rsidP="00791637">
      <w:pPr>
        <w:spacing w:after="0" w:line="240" w:lineRule="auto"/>
        <w:jc w:val="both"/>
        <w:rPr>
          <w:rFonts w:cs="Times New Roman"/>
        </w:rPr>
      </w:pPr>
      <w:proofErr w:type="spellStart"/>
      <w:r w:rsidRPr="00553318">
        <w:rPr>
          <w:rFonts w:cs="Times New Roman"/>
          <w:b/>
        </w:rPr>
        <w:t>Mapyou</w:t>
      </w:r>
      <w:proofErr w:type="spellEnd"/>
      <w:r w:rsidRPr="00D97893">
        <w:rPr>
          <w:rFonts w:cs="Times New Roman"/>
        </w:rPr>
        <w:t xml:space="preserve"> </w:t>
      </w:r>
      <w:r w:rsidR="00791637" w:rsidRPr="00D97893">
        <w:rPr>
          <w:rFonts w:cs="Times New Roman"/>
        </w:rPr>
        <w:t xml:space="preserve">è </w:t>
      </w:r>
      <w:r w:rsidR="005A13B8">
        <w:rPr>
          <w:rFonts w:cs="Times New Roman"/>
        </w:rPr>
        <w:t xml:space="preserve">un’applicazione/sistema mobile su piattaforma </w:t>
      </w:r>
      <w:proofErr w:type="spellStart"/>
      <w:r w:rsidR="005A13B8">
        <w:rPr>
          <w:rFonts w:cs="Times New Roman"/>
        </w:rPr>
        <w:t>Android</w:t>
      </w:r>
      <w:proofErr w:type="spellEnd"/>
      <w:r w:rsidR="005A13B8">
        <w:rPr>
          <w:rFonts w:cs="Times New Roman"/>
        </w:rPr>
        <w:t xml:space="preserve"> </w:t>
      </w:r>
      <w:r w:rsidR="00791637" w:rsidRPr="00D97893">
        <w:rPr>
          <w:rFonts w:cs="Times New Roman"/>
        </w:rPr>
        <w:t>che consente ad un insieme di utenti</w:t>
      </w:r>
      <w:r w:rsidR="00791637">
        <w:rPr>
          <w:rFonts w:cs="Times New Roman"/>
        </w:rPr>
        <w:t>, appartenenti ad una community (</w:t>
      </w:r>
      <w:proofErr w:type="spellStart"/>
      <w:r w:rsidR="00755AC4" w:rsidRPr="00553318">
        <w:rPr>
          <w:b/>
          <w:szCs w:val="32"/>
        </w:rPr>
        <w:t>Mapme</w:t>
      </w:r>
      <w:proofErr w:type="spellEnd"/>
      <w:r w:rsidR="00791637">
        <w:rPr>
          <w:rFonts w:cs="Times New Roman"/>
        </w:rPr>
        <w:t>),</w:t>
      </w:r>
      <w:r w:rsidR="00791637" w:rsidRPr="00D97893">
        <w:rPr>
          <w:rFonts w:cs="Times New Roman"/>
        </w:rPr>
        <w:t xml:space="preserve"> di raggiungere una location, tramite un percorso, e “guidarli” al raggiun</w:t>
      </w:r>
      <w:r w:rsidR="00791637">
        <w:rPr>
          <w:rFonts w:cs="Times New Roman"/>
        </w:rPr>
        <w:t>gimento della stessa</w:t>
      </w:r>
      <w:r w:rsidR="00791637" w:rsidRPr="00D97893">
        <w:rPr>
          <w:rFonts w:cs="Times New Roman"/>
        </w:rPr>
        <w:t>.</w:t>
      </w:r>
    </w:p>
    <w:p w:rsidR="00791637" w:rsidRPr="00D97893" w:rsidRDefault="00791637" w:rsidP="0079163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 xml:space="preserve">L’utilizzo del sistema è consentito </w:t>
      </w:r>
      <w:r w:rsidR="00671CE4">
        <w:rPr>
          <w:rFonts w:cs="Times New Roman"/>
        </w:rPr>
        <w:t xml:space="preserve">solo </w:t>
      </w:r>
      <w:r w:rsidRPr="00D97893">
        <w:rPr>
          <w:rFonts w:cs="Times New Roman"/>
        </w:rPr>
        <w:t>tramite registrazione.</w:t>
      </w:r>
    </w:p>
    <w:p w:rsidR="00791637" w:rsidRDefault="00553318" w:rsidP="00791637">
      <w:pPr>
        <w:spacing w:after="0" w:line="240" w:lineRule="auto"/>
        <w:jc w:val="both"/>
        <w:rPr>
          <w:rFonts w:cs="Times New Roman"/>
        </w:rPr>
      </w:pPr>
      <w:proofErr w:type="spellStart"/>
      <w:r>
        <w:rPr>
          <w:rFonts w:cs="Times New Roman"/>
        </w:rPr>
        <w:t>Mapy</w:t>
      </w:r>
      <w:r w:rsidRPr="00D97893">
        <w:rPr>
          <w:rFonts w:cs="Times New Roman"/>
        </w:rPr>
        <w:t>ou</w:t>
      </w:r>
      <w:proofErr w:type="spellEnd"/>
      <w:r>
        <w:rPr>
          <w:rFonts w:cs="Times New Roman"/>
        </w:rPr>
        <w:t xml:space="preserve"> </w:t>
      </w:r>
      <w:r w:rsidR="00791637">
        <w:rPr>
          <w:rFonts w:cs="Times New Roman"/>
        </w:rPr>
        <w:t xml:space="preserve">fornisce agli utenti iscritti ad una </w:t>
      </w:r>
      <w:proofErr w:type="spellStart"/>
      <w:r w:rsidR="00755AC4">
        <w:rPr>
          <w:szCs w:val="32"/>
        </w:rPr>
        <w:t>Mapme</w:t>
      </w:r>
      <w:proofErr w:type="spellEnd"/>
      <w:r w:rsidR="00755AC4">
        <w:rPr>
          <w:rFonts w:cs="Times New Roman"/>
        </w:rPr>
        <w:t xml:space="preserve"> </w:t>
      </w:r>
      <w:r w:rsidR="00791637">
        <w:rPr>
          <w:rFonts w:cs="Times New Roman"/>
        </w:rPr>
        <w:t>un servizio di visione comune degli spostamenti effettuati dagli altri utenti per facilitarne l’indirizzamento verso la location di arrivo.</w:t>
      </w:r>
    </w:p>
    <w:p w:rsidR="00791637" w:rsidRDefault="00791637" w:rsidP="0079163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Tale servizio include:</w:t>
      </w:r>
    </w:p>
    <w:p w:rsidR="00791637" w:rsidRDefault="00791637" w:rsidP="001E6CAF">
      <w:pPr>
        <w:pStyle w:val="Paragrafoelenco"/>
        <w:numPr>
          <w:ilvl w:val="0"/>
          <w:numId w:val="20"/>
        </w:numPr>
        <w:spacing w:after="0" w:line="240" w:lineRule="auto"/>
        <w:jc w:val="both"/>
      </w:pPr>
      <w:r>
        <w:t>una sezione interattiva (</w:t>
      </w:r>
      <w:r w:rsidRPr="00065089">
        <w:rPr>
          <w:b/>
        </w:rPr>
        <w:t>RTI</w:t>
      </w:r>
      <w:r>
        <w:t xml:space="preserve">: real-time </w:t>
      </w:r>
      <w:proofErr w:type="spellStart"/>
      <w:r>
        <w:t>interaction</w:t>
      </w:r>
      <w:proofErr w:type="spellEnd"/>
      <w:r>
        <w:t>):</w:t>
      </w:r>
    </w:p>
    <w:p w:rsidR="00791637" w:rsidRDefault="00791637" w:rsidP="001E6CAF">
      <w:pPr>
        <w:pStyle w:val="Paragrafoelenco"/>
        <w:numPr>
          <w:ilvl w:val="1"/>
          <w:numId w:val="20"/>
        </w:numPr>
        <w:spacing w:after="0" w:line="240" w:lineRule="auto"/>
        <w:jc w:val="both"/>
      </w:pPr>
      <w:r>
        <w:t>visualizzazione real-time delle posizioni</w:t>
      </w:r>
      <w:r w:rsidR="00755AC4">
        <w:t xml:space="preserve"> degli utenti iscritti alla </w:t>
      </w:r>
      <w:proofErr w:type="spellStart"/>
      <w:r w:rsidR="00755AC4">
        <w:t>Mapm</w:t>
      </w:r>
      <w:r>
        <w:t>e</w:t>
      </w:r>
      <w:proofErr w:type="spellEnd"/>
      <w:r>
        <w:t>;</w:t>
      </w:r>
    </w:p>
    <w:p w:rsidR="00791637" w:rsidRDefault="00791637" w:rsidP="001E6CAF">
      <w:pPr>
        <w:pStyle w:val="Paragrafoelenco"/>
        <w:numPr>
          <w:ilvl w:val="1"/>
          <w:numId w:val="20"/>
        </w:numPr>
        <w:spacing w:after="0" w:line="240" w:lineRule="auto"/>
        <w:jc w:val="both"/>
      </w:pPr>
      <w:r>
        <w:t>visuali</w:t>
      </w:r>
      <w:r w:rsidR="00755AC4">
        <w:t xml:space="preserve">zzazione del percorso della </w:t>
      </w:r>
      <w:proofErr w:type="spellStart"/>
      <w:r w:rsidR="00755AC4">
        <w:t>Mapm</w:t>
      </w:r>
      <w:r>
        <w:t>e</w:t>
      </w:r>
      <w:proofErr w:type="spellEnd"/>
      <w:r>
        <w:t>;</w:t>
      </w:r>
    </w:p>
    <w:p w:rsidR="00791637" w:rsidRDefault="00791637" w:rsidP="001E6CAF">
      <w:pPr>
        <w:pStyle w:val="Paragrafoelenco"/>
        <w:numPr>
          <w:ilvl w:val="0"/>
          <w:numId w:val="20"/>
        </w:numPr>
        <w:spacing w:after="0" w:line="240" w:lineRule="auto"/>
        <w:jc w:val="both"/>
      </w:pPr>
      <w:r>
        <w:t>lo scambio di messaggi tra utenti.</w:t>
      </w:r>
    </w:p>
    <w:p w:rsidR="005A13B8" w:rsidRDefault="005A13B8" w:rsidP="005A13B8">
      <w:pPr>
        <w:spacing w:after="0" w:line="240" w:lineRule="auto"/>
        <w:jc w:val="both"/>
      </w:pPr>
      <w:r>
        <w:t xml:space="preserve">Per fornire tale servizio il sistema necessita </w:t>
      </w:r>
      <w:r w:rsidR="00671CE4">
        <w:t xml:space="preserve">di una connessione sia Internet che GPS </w:t>
      </w:r>
      <w:r>
        <w:t>per ottenere le informazioni geografiche degli utenti.</w:t>
      </w:r>
    </w:p>
    <w:p w:rsidR="00671CE4" w:rsidRDefault="00671CE4" w:rsidP="005A13B8">
      <w:pPr>
        <w:spacing w:after="0" w:line="240" w:lineRule="auto"/>
        <w:jc w:val="both"/>
      </w:pPr>
      <w:r>
        <w:t>Lo scambio di messaggi tra utenti è realizzato mediante un sistema di chat interno all’applicazione mobile.</w:t>
      </w:r>
    </w:p>
    <w:p w:rsidR="00671CE4" w:rsidRDefault="00671CE4" w:rsidP="005A13B8">
      <w:pPr>
        <w:spacing w:after="0" w:line="240" w:lineRule="auto"/>
        <w:jc w:val="both"/>
      </w:pPr>
      <w:r>
        <w:t>Tutte le informazioni del sistema sono mantenute in un database locato su un server.</w:t>
      </w:r>
    </w:p>
    <w:p w:rsidR="00BA5DC0" w:rsidRPr="005875D0" w:rsidRDefault="00BA5DC0" w:rsidP="005A13B8">
      <w:pPr>
        <w:spacing w:after="0" w:line="240" w:lineRule="auto"/>
        <w:jc w:val="both"/>
      </w:pPr>
      <w:r>
        <w:t xml:space="preserve">L’applicazione potrà essere scaricata da qualsiasi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o servizi simili.</w:t>
      </w:r>
    </w:p>
    <w:p w:rsidR="00FC0C2B" w:rsidRPr="00FC0C2B" w:rsidRDefault="00FC0C2B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1.3. Definizioni, acronimi e abbreviazioni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976"/>
      </w:tblGrid>
      <w:tr w:rsidR="00791637" w:rsidTr="00755AC4">
        <w:trPr>
          <w:trHeight w:val="397"/>
        </w:trPr>
        <w:tc>
          <w:tcPr>
            <w:tcW w:w="2802" w:type="dxa"/>
          </w:tcPr>
          <w:p w:rsidR="00791637" w:rsidRPr="00791637" w:rsidRDefault="00791637" w:rsidP="00647D30">
            <w:pPr>
              <w:jc w:val="both"/>
              <w:rPr>
                <w:b/>
                <w:szCs w:val="32"/>
              </w:rPr>
            </w:pPr>
            <w:r w:rsidRPr="00791637">
              <w:rPr>
                <w:b/>
                <w:szCs w:val="32"/>
              </w:rPr>
              <w:t>Termine</w:t>
            </w:r>
          </w:p>
        </w:tc>
        <w:tc>
          <w:tcPr>
            <w:tcW w:w="6976" w:type="dxa"/>
          </w:tcPr>
          <w:p w:rsidR="00791637" w:rsidRPr="00791637" w:rsidRDefault="00791637" w:rsidP="00647D30">
            <w:pPr>
              <w:jc w:val="both"/>
              <w:rPr>
                <w:b/>
                <w:szCs w:val="32"/>
              </w:rPr>
            </w:pPr>
            <w:r w:rsidRPr="00791637">
              <w:rPr>
                <w:b/>
                <w:szCs w:val="32"/>
              </w:rPr>
              <w:t>Definizione</w:t>
            </w:r>
          </w:p>
        </w:tc>
      </w:tr>
      <w:tr w:rsidR="00791637" w:rsidTr="00755AC4">
        <w:trPr>
          <w:trHeight w:val="397"/>
        </w:trPr>
        <w:tc>
          <w:tcPr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proofErr w:type="spellStart"/>
            <w:r>
              <w:rPr>
                <w:rFonts w:cs="Times New Roman"/>
              </w:rPr>
              <w:t>M</w:t>
            </w:r>
            <w:r w:rsidR="00553318">
              <w:rPr>
                <w:rFonts w:cs="Times New Roman"/>
              </w:rPr>
              <w:t>apy</w:t>
            </w:r>
            <w:r w:rsidRPr="00D97893">
              <w:rPr>
                <w:rFonts w:cs="Times New Roman"/>
              </w:rPr>
              <w:t>ou</w:t>
            </w:r>
            <w:proofErr w:type="spellEnd"/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rFonts w:cs="Times New Roman"/>
              </w:rPr>
              <w:t>N</w:t>
            </w:r>
            <w:r w:rsidRPr="00D97893">
              <w:rPr>
                <w:rFonts w:cs="Times New Roman"/>
              </w:rPr>
              <w:t>ome del sistema</w:t>
            </w:r>
          </w:p>
        </w:tc>
      </w:tr>
      <w:tr w:rsidR="005A13B8" w:rsidTr="00755AC4">
        <w:trPr>
          <w:trHeight w:val="397"/>
        </w:trPr>
        <w:tc>
          <w:tcPr>
            <w:tcW w:w="2802" w:type="dxa"/>
          </w:tcPr>
          <w:p w:rsidR="005A13B8" w:rsidRDefault="005A13B8" w:rsidP="00647D30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Utente</w:t>
            </w:r>
          </w:p>
        </w:tc>
        <w:tc>
          <w:tcPr>
            <w:tcW w:w="6976" w:type="dxa"/>
          </w:tcPr>
          <w:p w:rsidR="005A13B8" w:rsidRDefault="005A13B8" w:rsidP="00EB123B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Qualcuno </w:t>
            </w:r>
            <w:r w:rsidR="00EB123B">
              <w:rPr>
                <w:rFonts w:cs="Times New Roman"/>
              </w:rPr>
              <w:t>che interagisce con l’applicazione mobile</w:t>
            </w:r>
          </w:p>
        </w:tc>
      </w:tr>
      <w:tr w:rsidR="00791637" w:rsidTr="00755AC4">
        <w:trPr>
          <w:trHeight w:val="397"/>
        </w:trPr>
        <w:tc>
          <w:tcPr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Location</w:t>
            </w:r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Locazione fisica di un punto di arrivo/destinazione</w:t>
            </w:r>
          </w:p>
        </w:tc>
      </w:tr>
      <w:tr w:rsidR="00791637" w:rsidTr="00755AC4">
        <w:trPr>
          <w:trHeight w:val="397"/>
        </w:trPr>
        <w:tc>
          <w:tcPr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Mapper</w:t>
            </w:r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Utente che decide/sceglie/promuove una location di destinazione</w:t>
            </w:r>
          </w:p>
        </w:tc>
      </w:tr>
      <w:tr w:rsidR="00791637" w:rsidTr="00755AC4">
        <w:trPr>
          <w:trHeight w:val="397"/>
        </w:trPr>
        <w:tc>
          <w:tcPr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proofErr w:type="spellStart"/>
            <w:r>
              <w:rPr>
                <w:szCs w:val="32"/>
              </w:rPr>
              <w:t>Mapme</w:t>
            </w:r>
            <w:proofErr w:type="spellEnd"/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Comunità/gruppo/insieme di utenti</w:t>
            </w:r>
          </w:p>
        </w:tc>
      </w:tr>
      <w:tr w:rsidR="00791637" w:rsidTr="00755AC4">
        <w:trPr>
          <w:trHeight w:val="397"/>
        </w:trPr>
        <w:tc>
          <w:tcPr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Mapped</w:t>
            </w:r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Utente che fa parte di una </w:t>
            </w:r>
            <w:proofErr w:type="spellStart"/>
            <w:r>
              <w:rPr>
                <w:szCs w:val="32"/>
              </w:rPr>
              <w:t>mapme</w:t>
            </w:r>
            <w:proofErr w:type="spellEnd"/>
          </w:p>
        </w:tc>
      </w:tr>
      <w:tr w:rsidR="00791637" w:rsidTr="00755AC4">
        <w:trPr>
          <w:trHeight w:val="397"/>
        </w:trPr>
        <w:tc>
          <w:tcPr>
            <w:tcW w:w="2802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RTI</w:t>
            </w:r>
          </w:p>
        </w:tc>
        <w:tc>
          <w:tcPr>
            <w:tcW w:w="6976" w:type="dxa"/>
          </w:tcPr>
          <w:p w:rsidR="00791637" w:rsidRDefault="00791637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Modalità di interazione real-time con il sistema</w:t>
            </w:r>
          </w:p>
        </w:tc>
      </w:tr>
      <w:tr w:rsidR="005A13B8" w:rsidTr="00755AC4">
        <w:trPr>
          <w:trHeight w:val="397"/>
        </w:trPr>
        <w:tc>
          <w:tcPr>
            <w:tcW w:w="2802" w:type="dxa"/>
          </w:tcPr>
          <w:p w:rsidR="005A13B8" w:rsidRDefault="005A13B8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GPS</w:t>
            </w:r>
          </w:p>
        </w:tc>
        <w:tc>
          <w:tcPr>
            <w:tcW w:w="6976" w:type="dxa"/>
          </w:tcPr>
          <w:p w:rsidR="005A13B8" w:rsidRDefault="005A13B8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 xml:space="preserve">Global </w:t>
            </w:r>
            <w:proofErr w:type="spellStart"/>
            <w:r>
              <w:rPr>
                <w:szCs w:val="32"/>
              </w:rPr>
              <w:t>Positioning</w:t>
            </w:r>
            <w:proofErr w:type="spellEnd"/>
            <w:r>
              <w:rPr>
                <w:szCs w:val="32"/>
              </w:rPr>
              <w:t xml:space="preserve"> System</w:t>
            </w:r>
          </w:p>
        </w:tc>
      </w:tr>
      <w:tr w:rsidR="00671CE4" w:rsidTr="00755AC4">
        <w:trPr>
          <w:trHeight w:val="397"/>
        </w:trPr>
        <w:tc>
          <w:tcPr>
            <w:tcW w:w="2802" w:type="dxa"/>
          </w:tcPr>
          <w:p w:rsidR="00671CE4" w:rsidRDefault="00671CE4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GPS-Navigator</w:t>
            </w:r>
          </w:p>
        </w:tc>
        <w:tc>
          <w:tcPr>
            <w:tcW w:w="6976" w:type="dxa"/>
          </w:tcPr>
          <w:p w:rsidR="00671CE4" w:rsidRDefault="00671CE4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Software installato sul dispositivo mobile che fornisce connessioni GPS</w:t>
            </w:r>
          </w:p>
        </w:tc>
      </w:tr>
      <w:tr w:rsidR="00671CE4" w:rsidTr="00755AC4">
        <w:trPr>
          <w:trHeight w:val="397"/>
        </w:trPr>
        <w:tc>
          <w:tcPr>
            <w:tcW w:w="2802" w:type="dxa"/>
          </w:tcPr>
          <w:p w:rsidR="00671CE4" w:rsidRDefault="00671CE4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Notification-System</w:t>
            </w:r>
          </w:p>
        </w:tc>
        <w:tc>
          <w:tcPr>
            <w:tcW w:w="6976" w:type="dxa"/>
          </w:tcPr>
          <w:p w:rsidR="00671CE4" w:rsidRDefault="00EB123B" w:rsidP="00EB123B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Sistema software di terze parti che permette l’invio di notifiche verso dispositivi mobile</w:t>
            </w:r>
          </w:p>
        </w:tc>
      </w:tr>
      <w:tr w:rsidR="00BA5DC0" w:rsidTr="00755AC4">
        <w:trPr>
          <w:trHeight w:val="397"/>
        </w:trPr>
        <w:tc>
          <w:tcPr>
            <w:tcW w:w="2802" w:type="dxa"/>
          </w:tcPr>
          <w:p w:rsidR="00BA5DC0" w:rsidRDefault="00BA5DC0" w:rsidP="00647D30">
            <w:pPr>
              <w:jc w:val="both"/>
              <w:rPr>
                <w:szCs w:val="32"/>
              </w:rPr>
            </w:pPr>
            <w:r>
              <w:rPr>
                <w:szCs w:val="32"/>
              </w:rPr>
              <w:lastRenderedPageBreak/>
              <w:t xml:space="preserve">Application </w:t>
            </w:r>
            <w:proofErr w:type="spellStart"/>
            <w:r>
              <w:rPr>
                <w:szCs w:val="32"/>
              </w:rPr>
              <w:t>Store</w:t>
            </w:r>
            <w:proofErr w:type="spellEnd"/>
          </w:p>
        </w:tc>
        <w:tc>
          <w:tcPr>
            <w:tcW w:w="6976" w:type="dxa"/>
          </w:tcPr>
          <w:p w:rsidR="00BA5DC0" w:rsidRDefault="00BA5DC0" w:rsidP="00EB123B">
            <w:pPr>
              <w:jc w:val="both"/>
              <w:rPr>
                <w:szCs w:val="32"/>
              </w:rPr>
            </w:pPr>
            <w:r>
              <w:rPr>
                <w:szCs w:val="32"/>
              </w:rPr>
              <w:t>Applicazione installata sul dispositivo mobile che aiuta gli utenti a cercare nuove applicazioni compatibili con il sistema operativo del dispositivo</w:t>
            </w:r>
            <w:r w:rsidR="00AF088B">
              <w:rPr>
                <w:szCs w:val="32"/>
              </w:rPr>
              <w:t xml:space="preserve"> ed effettuarne il download da Internet</w:t>
            </w:r>
          </w:p>
        </w:tc>
      </w:tr>
    </w:tbl>
    <w:p w:rsidR="00791637" w:rsidRPr="00791637" w:rsidRDefault="007916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1.4. Riferimenti</w:t>
      </w:r>
    </w:p>
    <w:p w:rsidR="00791637" w:rsidRPr="00791637" w:rsidRDefault="007916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1.5</w:t>
      </w:r>
      <w:r w:rsidR="00F800AF">
        <w:rPr>
          <w:sz w:val="32"/>
          <w:szCs w:val="32"/>
        </w:rPr>
        <w:t>. Panoramica sul resto del documento</w:t>
      </w:r>
    </w:p>
    <w:p w:rsidR="00791637" w:rsidRPr="00791637" w:rsidRDefault="007916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777A37" w:rsidRDefault="00777A37" w:rsidP="00647D30">
      <w:pPr>
        <w:spacing w:line="240" w:lineRule="auto"/>
        <w:jc w:val="both"/>
        <w:rPr>
          <w:szCs w:val="32"/>
        </w:rPr>
      </w:pPr>
    </w:p>
    <w:p w:rsidR="00647D30" w:rsidRDefault="00647D30" w:rsidP="00647D30">
      <w:pPr>
        <w:spacing w:line="240" w:lineRule="auto"/>
        <w:jc w:val="both"/>
        <w:rPr>
          <w:szCs w:val="32"/>
        </w:rPr>
      </w:pPr>
    </w:p>
    <w:p w:rsidR="00647D30" w:rsidRDefault="00647D30" w:rsidP="00647D30">
      <w:pPr>
        <w:spacing w:line="240" w:lineRule="auto"/>
        <w:jc w:val="both"/>
        <w:rPr>
          <w:szCs w:val="32"/>
        </w:rPr>
      </w:pPr>
    </w:p>
    <w:p w:rsidR="00777A37" w:rsidRPr="00777A37" w:rsidRDefault="00777A37" w:rsidP="00647D30">
      <w:pPr>
        <w:spacing w:line="240" w:lineRule="auto"/>
        <w:jc w:val="both"/>
        <w:rPr>
          <w:szCs w:val="32"/>
        </w:rPr>
      </w:pPr>
    </w:p>
    <w:p w:rsidR="00777A37" w:rsidRPr="00777A37" w:rsidRDefault="00777A37" w:rsidP="00647D30">
      <w:pPr>
        <w:spacing w:line="240" w:lineRule="auto"/>
        <w:jc w:val="both"/>
        <w:rPr>
          <w:sz w:val="36"/>
          <w:szCs w:val="36"/>
        </w:rPr>
      </w:pPr>
      <w:r w:rsidRPr="00777A37">
        <w:rPr>
          <w:sz w:val="36"/>
          <w:szCs w:val="36"/>
        </w:rPr>
        <w:t>2. Descrizione generale</w:t>
      </w:r>
    </w:p>
    <w:p w:rsidR="00777A37" w:rsidRDefault="00777A37" w:rsidP="00647D30">
      <w:pPr>
        <w:spacing w:line="240" w:lineRule="auto"/>
        <w:jc w:val="both"/>
      </w:pPr>
    </w:p>
    <w:p w:rsidR="00EB123B" w:rsidRDefault="00EB123B" w:rsidP="00647D30">
      <w:pPr>
        <w:spacing w:line="240" w:lineRule="auto"/>
        <w:jc w:val="both"/>
      </w:pPr>
    </w:p>
    <w:p w:rsidR="00777A37" w:rsidRP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1. Prospettive del prodotto</w:t>
      </w:r>
    </w:p>
    <w:p w:rsidR="00777A37" w:rsidRP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2. Funzioni di prodotto</w:t>
      </w:r>
    </w:p>
    <w:p w:rsid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3. Caratteristiche utenti</w:t>
      </w: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>Gli utenti sono classificati in due tipologie:</w:t>
      </w:r>
    </w:p>
    <w:p w:rsidR="00AE25E7" w:rsidRPr="00D97893" w:rsidRDefault="00AE25E7" w:rsidP="00AE25E7">
      <w:pPr>
        <w:spacing w:after="0" w:line="240" w:lineRule="auto"/>
        <w:jc w:val="both"/>
        <w:rPr>
          <w:rFonts w:cs="Times New Roman"/>
        </w:rPr>
      </w:pPr>
    </w:p>
    <w:p w:rsidR="00AE25E7" w:rsidRPr="00D97893" w:rsidRDefault="00AE25E7" w:rsidP="001E6CA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b/>
          <w:i/>
        </w:rPr>
      </w:pPr>
      <w:r w:rsidRPr="00141597">
        <w:rPr>
          <w:b/>
        </w:rPr>
        <w:t>Mapper</w:t>
      </w:r>
      <w:r w:rsidRPr="00D97893">
        <w:rPr>
          <w:b/>
          <w:i/>
        </w:rPr>
        <w:t xml:space="preserve">: </w:t>
      </w:r>
      <w:r>
        <w:t>utente</w:t>
      </w:r>
      <w:r w:rsidRPr="00D97893">
        <w:t xml:space="preserve"> </w:t>
      </w:r>
      <w:r>
        <w:t xml:space="preserve">amministratore della </w:t>
      </w:r>
      <w:proofErr w:type="spellStart"/>
      <w:r>
        <w:rPr>
          <w:szCs w:val="32"/>
        </w:rPr>
        <w:t>Mapme</w:t>
      </w:r>
      <w:proofErr w:type="spellEnd"/>
      <w:r>
        <w:t>, che promuove</w:t>
      </w:r>
      <w:r w:rsidRPr="00D97893">
        <w:t xml:space="preserve"> una location;</w:t>
      </w:r>
    </w:p>
    <w:p w:rsidR="00AE25E7" w:rsidRPr="00D97893" w:rsidRDefault="00AE25E7" w:rsidP="001E6CAF">
      <w:pPr>
        <w:pStyle w:val="Paragrafoelenco"/>
        <w:numPr>
          <w:ilvl w:val="0"/>
          <w:numId w:val="18"/>
        </w:numPr>
        <w:spacing w:after="0" w:line="240" w:lineRule="auto"/>
        <w:jc w:val="both"/>
        <w:rPr>
          <w:b/>
          <w:i/>
        </w:rPr>
      </w:pPr>
      <w:r w:rsidRPr="00141597">
        <w:rPr>
          <w:b/>
        </w:rPr>
        <w:t>Mapped</w:t>
      </w:r>
      <w:r w:rsidRPr="00D97893">
        <w:rPr>
          <w:b/>
          <w:i/>
        </w:rPr>
        <w:t xml:space="preserve">: </w:t>
      </w:r>
      <w:r>
        <w:t xml:space="preserve">utente iscritto alla </w:t>
      </w:r>
      <w:proofErr w:type="spellStart"/>
      <w:r>
        <w:rPr>
          <w:szCs w:val="32"/>
        </w:rPr>
        <w:t>Mapme</w:t>
      </w:r>
      <w:proofErr w:type="spellEnd"/>
      <w:r>
        <w:t xml:space="preserve"> creata dal Mapper</w:t>
      </w:r>
      <w:r w:rsidRPr="00D97893">
        <w:t>.</w:t>
      </w: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Una </w:t>
      </w:r>
      <w:proofErr w:type="spellStart"/>
      <w:r>
        <w:rPr>
          <w:szCs w:val="32"/>
        </w:rPr>
        <w:t>Mapme</w:t>
      </w:r>
      <w:proofErr w:type="spellEnd"/>
      <w:r>
        <w:rPr>
          <w:rFonts w:cs="Times New Roman"/>
        </w:rPr>
        <w:t xml:space="preserve"> è caratterizzata da </w:t>
      </w:r>
    </w:p>
    <w:p w:rsidR="00AE25E7" w:rsidRDefault="00AE25E7" w:rsidP="001E6CAF">
      <w:pPr>
        <w:pStyle w:val="Paragrafoelenco"/>
        <w:numPr>
          <w:ilvl w:val="0"/>
          <w:numId w:val="19"/>
        </w:numPr>
        <w:spacing w:after="0" w:line="240" w:lineRule="auto"/>
        <w:jc w:val="both"/>
      </w:pPr>
      <w:r w:rsidRPr="00141597">
        <w:t>un punto di partenza</w:t>
      </w:r>
      <w:r>
        <w:t>;</w:t>
      </w:r>
    </w:p>
    <w:p w:rsidR="00AE25E7" w:rsidRPr="005875D0" w:rsidRDefault="00AE25E7" w:rsidP="001E6CAF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un punto di arrivo;</w:t>
      </w:r>
    </w:p>
    <w:p w:rsidR="00AE25E7" w:rsidRDefault="00AE25E7" w:rsidP="001E6CAF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un amministratore (Mapper);</w:t>
      </w:r>
    </w:p>
    <w:p w:rsidR="00AE25E7" w:rsidRDefault="00AE25E7" w:rsidP="001E6CAF">
      <w:pPr>
        <w:pStyle w:val="Paragrafoelenco"/>
        <w:numPr>
          <w:ilvl w:val="0"/>
          <w:numId w:val="19"/>
        </w:numPr>
        <w:spacing w:after="0" w:line="240" w:lineRule="auto"/>
        <w:jc w:val="both"/>
      </w:pPr>
      <w:r>
        <w:t>un insieme di utenti (Mapped).</w:t>
      </w:r>
    </w:p>
    <w:p w:rsidR="00AE25E7" w:rsidRPr="00141597" w:rsidRDefault="00AE25E7" w:rsidP="00AE25E7">
      <w:pPr>
        <w:spacing w:after="0" w:line="240" w:lineRule="auto"/>
        <w:jc w:val="both"/>
        <w:rPr>
          <w:rFonts w:cs="Times New Roman"/>
        </w:rPr>
      </w:pPr>
    </w:p>
    <w:p w:rsidR="00AE25E7" w:rsidRPr="00D97893" w:rsidRDefault="00AE25E7" w:rsidP="00AE25E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>Qualsiasi utente p</w:t>
      </w:r>
      <w:r>
        <w:rPr>
          <w:rFonts w:cs="Times New Roman"/>
        </w:rPr>
        <w:t xml:space="preserve">uò creare una </w:t>
      </w:r>
      <w:proofErr w:type="spellStart"/>
      <w:r>
        <w:rPr>
          <w:szCs w:val="32"/>
        </w:rPr>
        <w:t>Mapme</w:t>
      </w:r>
      <w:proofErr w:type="spellEnd"/>
      <w:r w:rsidRPr="00D97893">
        <w:rPr>
          <w:rFonts w:cs="Times New Roman"/>
        </w:rPr>
        <w:t>, diventando il Mapper dell</w:t>
      </w:r>
      <w:r>
        <w:rPr>
          <w:rFonts w:cs="Times New Roman"/>
        </w:rPr>
        <w:t>a stessa</w:t>
      </w:r>
      <w:r w:rsidRPr="00D97893">
        <w:rPr>
          <w:rFonts w:cs="Times New Roman"/>
        </w:rPr>
        <w:t>.</w:t>
      </w:r>
    </w:p>
    <w:p w:rsidR="00AE25E7" w:rsidRPr="00D97893" w:rsidRDefault="00AE25E7" w:rsidP="00AE25E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 xml:space="preserve">Ogni Mapper può annullare le proprie </w:t>
      </w:r>
      <w:proofErr w:type="spellStart"/>
      <w:r>
        <w:rPr>
          <w:szCs w:val="32"/>
        </w:rPr>
        <w:t>Mapme</w:t>
      </w:r>
      <w:proofErr w:type="spellEnd"/>
      <w:r w:rsidRPr="00D97893">
        <w:rPr>
          <w:rFonts w:cs="Times New Roman"/>
        </w:rPr>
        <w:t>.</w:t>
      </w: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Un Mapper</w:t>
      </w:r>
      <w:r w:rsidRPr="00D97893">
        <w:rPr>
          <w:rFonts w:cs="Times New Roman"/>
        </w:rPr>
        <w:t xml:space="preserve"> può invitare alla propria </w:t>
      </w:r>
      <w:proofErr w:type="spellStart"/>
      <w:r>
        <w:rPr>
          <w:szCs w:val="32"/>
        </w:rPr>
        <w:t>Mapme</w:t>
      </w:r>
      <w:proofErr w:type="spellEnd"/>
      <w:r w:rsidRPr="00D97893">
        <w:rPr>
          <w:rFonts w:cs="Times New Roman"/>
        </w:rPr>
        <w:t xml:space="preserve"> un insieme di utenti</w:t>
      </w:r>
      <w:r>
        <w:rPr>
          <w:rFonts w:cs="Times New Roman"/>
        </w:rPr>
        <w:t>, i quali hanno facoltà di accettare o meno l’invito</w:t>
      </w:r>
      <w:r w:rsidRPr="00D97893">
        <w:rPr>
          <w:rFonts w:cs="Times New Roman"/>
        </w:rPr>
        <w:t xml:space="preserve">. </w:t>
      </w:r>
    </w:p>
    <w:p w:rsidR="00AE25E7" w:rsidRDefault="00AE25E7" w:rsidP="00AE25E7">
      <w:pPr>
        <w:spacing w:after="0" w:line="240" w:lineRule="auto"/>
        <w:jc w:val="both"/>
        <w:rPr>
          <w:rFonts w:cs="Times New Roman"/>
        </w:rPr>
      </w:pPr>
      <w:r w:rsidRPr="00D97893">
        <w:rPr>
          <w:rFonts w:cs="Times New Roman"/>
        </w:rPr>
        <w:t xml:space="preserve">Un utente può richiedere la partecipazione ad una </w:t>
      </w:r>
      <w:proofErr w:type="spellStart"/>
      <w:r>
        <w:rPr>
          <w:szCs w:val="32"/>
        </w:rPr>
        <w:t>Mapme</w:t>
      </w:r>
      <w:proofErr w:type="spellEnd"/>
      <w:r w:rsidRPr="00D97893">
        <w:rPr>
          <w:rFonts w:cs="Times New Roman"/>
        </w:rPr>
        <w:t xml:space="preserve"> creata dal Mapper, il quale può decidere di accettare o rifiutare la partecipazione.</w:t>
      </w:r>
    </w:p>
    <w:p w:rsidR="00AE25E7" w:rsidRPr="00AE25E7" w:rsidRDefault="00AE25E7" w:rsidP="00647D30">
      <w:pPr>
        <w:spacing w:line="240" w:lineRule="auto"/>
        <w:jc w:val="both"/>
        <w:rPr>
          <w:szCs w:val="32"/>
        </w:rPr>
      </w:pPr>
    </w:p>
    <w:p w:rsidR="00777A37" w:rsidRPr="00777A37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4. Vincoli</w:t>
      </w:r>
    </w:p>
    <w:p w:rsidR="00B856A2" w:rsidRDefault="00777A37" w:rsidP="00647D30">
      <w:pPr>
        <w:spacing w:line="240" w:lineRule="auto"/>
        <w:jc w:val="both"/>
        <w:rPr>
          <w:sz w:val="32"/>
          <w:szCs w:val="32"/>
        </w:rPr>
      </w:pPr>
      <w:r w:rsidRPr="00777A37">
        <w:rPr>
          <w:sz w:val="32"/>
          <w:szCs w:val="32"/>
        </w:rPr>
        <w:t>2.5. Assunzioni e dipendenze</w:t>
      </w:r>
      <w:r w:rsidR="00B856A2" w:rsidRPr="00777A37">
        <w:rPr>
          <w:sz w:val="32"/>
          <w:szCs w:val="32"/>
        </w:rPr>
        <w:t xml:space="preserve"> </w:t>
      </w:r>
    </w:p>
    <w:p w:rsidR="00777A37" w:rsidRPr="00777A37" w:rsidRDefault="00777A37" w:rsidP="00647D30">
      <w:pPr>
        <w:spacing w:line="240" w:lineRule="auto"/>
        <w:jc w:val="both"/>
        <w:rPr>
          <w:szCs w:val="32"/>
        </w:rPr>
      </w:pPr>
    </w:p>
    <w:p w:rsidR="00B856A2" w:rsidRDefault="00B856A2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777A37" w:rsidRDefault="00777A37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</w:pPr>
    </w:p>
    <w:p w:rsidR="00B856A2" w:rsidRPr="00370A94" w:rsidRDefault="00B856A2" w:rsidP="00647D30">
      <w:pPr>
        <w:spacing w:line="240" w:lineRule="auto"/>
        <w:jc w:val="both"/>
        <w:rPr>
          <w:sz w:val="36"/>
        </w:rPr>
      </w:pPr>
      <w:r w:rsidRPr="00B856A2">
        <w:rPr>
          <w:sz w:val="36"/>
        </w:rPr>
        <w:t>3. Specifiche dei requisiti</w:t>
      </w:r>
    </w:p>
    <w:p w:rsidR="00647D30" w:rsidRDefault="00647D30" w:rsidP="00647D30">
      <w:pPr>
        <w:spacing w:line="240" w:lineRule="auto"/>
        <w:jc w:val="both"/>
      </w:pPr>
      <w:r>
        <w:t xml:space="preserve">La sezione contiene tutti i requisiti funzionali e non funzionali del sistema. Fornisce una descrizione dettagliata del sistema e delle sue </w:t>
      </w:r>
      <w:r w:rsidR="00370A94">
        <w:t>funzionalità</w:t>
      </w:r>
      <w:r>
        <w:t>.</w:t>
      </w:r>
    </w:p>
    <w:p w:rsidR="00B856A2" w:rsidRDefault="00B856A2" w:rsidP="00647D30">
      <w:pPr>
        <w:spacing w:line="240" w:lineRule="auto"/>
        <w:jc w:val="both"/>
      </w:pPr>
    </w:p>
    <w:p w:rsidR="00647D30" w:rsidRDefault="00647D30" w:rsidP="00647D30">
      <w:pPr>
        <w:spacing w:line="240" w:lineRule="auto"/>
        <w:jc w:val="both"/>
        <w:rPr>
          <w:sz w:val="32"/>
          <w:szCs w:val="32"/>
        </w:rPr>
      </w:pPr>
      <w:r w:rsidRPr="00647D30">
        <w:rPr>
          <w:sz w:val="32"/>
          <w:szCs w:val="32"/>
        </w:rPr>
        <w:t>3.1. Requisiti delle interfacce esterne</w:t>
      </w:r>
    </w:p>
    <w:p w:rsidR="00370A94" w:rsidRPr="00370A94" w:rsidRDefault="00370A94" w:rsidP="00647D30">
      <w:pPr>
        <w:spacing w:line="240" w:lineRule="auto"/>
        <w:jc w:val="both"/>
        <w:rPr>
          <w:szCs w:val="32"/>
        </w:rPr>
      </w:pPr>
      <w:r>
        <w:rPr>
          <w:szCs w:val="32"/>
        </w:rPr>
        <w:t>La sezione fornisce una descrizione dettagliata di tutti gli input e output del sistema. Fornisce anche una descrizione delle interfacce hardware, software e di comunicazione e fornisce dei prototipi base dell’interfaccia utente.</w:t>
      </w:r>
    </w:p>
    <w:p w:rsidR="00647D30" w:rsidRPr="00647D30" w:rsidRDefault="00647D30" w:rsidP="00647D30">
      <w:pPr>
        <w:spacing w:line="240" w:lineRule="auto"/>
        <w:jc w:val="both"/>
        <w:rPr>
          <w:szCs w:val="32"/>
        </w:rPr>
      </w:pPr>
    </w:p>
    <w:p w:rsidR="00B856A2" w:rsidRDefault="00B856A2" w:rsidP="00647D30">
      <w:pPr>
        <w:spacing w:line="240" w:lineRule="auto"/>
        <w:jc w:val="both"/>
        <w:rPr>
          <w:sz w:val="28"/>
        </w:rPr>
      </w:pPr>
      <w:r w:rsidRPr="00B856A2">
        <w:rPr>
          <w:sz w:val="28"/>
        </w:rPr>
        <w:t>3.1.1. Interfacce utente</w:t>
      </w:r>
    </w:p>
    <w:p w:rsidR="00B856A2" w:rsidRDefault="00B856A2" w:rsidP="00647D30">
      <w:pPr>
        <w:spacing w:line="240" w:lineRule="auto"/>
        <w:jc w:val="both"/>
        <w:rPr>
          <w:sz w:val="28"/>
        </w:rPr>
      </w:pPr>
      <w:r>
        <w:rPr>
          <w:sz w:val="28"/>
        </w:rPr>
        <w:t>3.1.1. Interfacce hardware</w:t>
      </w:r>
    </w:p>
    <w:p w:rsidR="00370A94" w:rsidRPr="00370A94" w:rsidRDefault="00370A94" w:rsidP="00647D30">
      <w:pPr>
        <w:spacing w:line="240" w:lineRule="auto"/>
        <w:jc w:val="both"/>
      </w:pPr>
      <w:r>
        <w:t>Dal momento che il sistema supporta la funzionalità della r</w:t>
      </w:r>
      <w:r w:rsidR="00E1033E">
        <w:t xml:space="preserve">ilevazione della </w:t>
      </w:r>
      <w:proofErr w:type="spellStart"/>
      <w:r w:rsidR="00E1033E">
        <w:t>geoposizione</w:t>
      </w:r>
      <w:proofErr w:type="spellEnd"/>
      <w:r w:rsidR="00E1033E">
        <w:t>, il GPS fisico è gestito da un’apposita applicazione interna al sistema operativo. Anche la connessione hardware al database server viene gestita dal sottostante sistema operativo.</w:t>
      </w:r>
    </w:p>
    <w:p w:rsidR="00B856A2" w:rsidRDefault="00B856A2" w:rsidP="00647D30">
      <w:pPr>
        <w:spacing w:line="240" w:lineRule="auto"/>
        <w:jc w:val="both"/>
        <w:rPr>
          <w:sz w:val="28"/>
        </w:rPr>
      </w:pPr>
      <w:r>
        <w:rPr>
          <w:sz w:val="28"/>
        </w:rPr>
        <w:t>3.1.1. Interfacce software</w:t>
      </w:r>
    </w:p>
    <w:p w:rsidR="00E1033E" w:rsidRPr="00E1033E" w:rsidRDefault="00FC0C2B" w:rsidP="00E1033E">
      <w:pPr>
        <w:spacing w:line="240" w:lineRule="auto"/>
        <w:jc w:val="both"/>
      </w:pPr>
      <w:r>
        <w:t>Il sistema comunica con l’applicazione GPS per ottenere informazioni geografiche sulla località dell’utente e realizzarne una rappresentazione visuale</w:t>
      </w:r>
    </w:p>
    <w:p w:rsidR="00B856A2" w:rsidRDefault="00B856A2" w:rsidP="00647D30">
      <w:pPr>
        <w:spacing w:line="240" w:lineRule="auto"/>
        <w:jc w:val="both"/>
        <w:rPr>
          <w:sz w:val="28"/>
        </w:rPr>
      </w:pPr>
      <w:r>
        <w:rPr>
          <w:sz w:val="28"/>
        </w:rPr>
        <w:t>3.1.1. Interfacce di comunicazione</w:t>
      </w:r>
    </w:p>
    <w:p w:rsidR="00AE25E7" w:rsidRPr="00AE25E7" w:rsidRDefault="00AE25E7" w:rsidP="00647D30">
      <w:pPr>
        <w:spacing w:line="240" w:lineRule="auto"/>
        <w:jc w:val="both"/>
      </w:pPr>
      <w:r>
        <w:t xml:space="preserve">La comunicazione tra le differenti parti del sistema è importante in quanto esse </w:t>
      </w:r>
      <w:r w:rsidR="00BA5DC0">
        <w:t>dipendono l’una dall’altra. Ad ogni modo le comunicazioni tra il dispositivo ed il serve, tra il server ed il Notification-System e quelle tra il Notification-System ed il dispositivo mobile sono gestite dai rispettivi sistemi operativi.</w:t>
      </w: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2. Requisiti funzionali</w:t>
      </w:r>
    </w:p>
    <w:p w:rsidR="00BA5DC0" w:rsidRDefault="00BA5DC0" w:rsidP="00647D30">
      <w:pPr>
        <w:spacing w:line="240" w:lineRule="auto"/>
        <w:jc w:val="both"/>
      </w:pPr>
      <w:r>
        <w:t>Tale sezione include i requisiti che specificano tutte le interazioni fondamentali con il sistema software nel suo complesso.</w:t>
      </w:r>
    </w:p>
    <w:p w:rsidR="00AF088B" w:rsidRPr="00265C9E" w:rsidRDefault="00265C9E" w:rsidP="00265C9E">
      <w:pPr>
        <w:spacing w:line="240" w:lineRule="auto"/>
        <w:jc w:val="center"/>
        <w:rPr>
          <w:sz w:val="28"/>
        </w:rPr>
      </w:pPr>
      <w:r w:rsidRPr="00265C9E">
        <w:rPr>
          <w:sz w:val="28"/>
        </w:rPr>
        <w:t xml:space="preserve">User </w:t>
      </w:r>
      <w:proofErr w:type="spellStart"/>
      <w:r w:rsidRPr="00265C9E">
        <w:rPr>
          <w:sz w:val="28"/>
        </w:rPr>
        <w:t>class</w:t>
      </w:r>
      <w:proofErr w:type="spellEnd"/>
      <w:r w:rsidRPr="00265C9E">
        <w:rPr>
          <w:sz w:val="28"/>
        </w:rPr>
        <w:t xml:space="preserve"> 1 – L’utente</w:t>
      </w:r>
    </w:p>
    <w:p w:rsidR="00265C9E" w:rsidRDefault="00265C9E" w:rsidP="00265C9E">
      <w:pPr>
        <w:spacing w:line="240" w:lineRule="auto"/>
        <w:jc w:val="center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18"/>
        <w:gridCol w:w="4786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gridSpan w:val="2"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</w:t>
            </w:r>
            <w:r w:rsidRPr="00AC47F5">
              <w:rPr>
                <w:rFonts w:cs="Times New Roman"/>
              </w:rPr>
              <w:t>1</w:t>
            </w:r>
          </w:p>
        </w:tc>
        <w:tc>
          <w:tcPr>
            <w:tcW w:w="4786" w:type="dxa"/>
          </w:tcPr>
          <w:p w:rsidR="00265C9E" w:rsidRPr="00AC47F5" w:rsidRDefault="00265C9E" w:rsidP="002C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Creazione di una MapMe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location di partenz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location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nom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numero massimo (m) di utenti che possono essere iscritti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nformazioni relative all’utente che crea la MapMe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Email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lastRenderedPageBreak/>
              <w:t>Password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lastRenderedPageBreak/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location di partenza è diversa da quella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data di creazione non è antecedente alla data odiern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m&gt;0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nome della MapMe è diverso da quelli delle altre MapMe create dall’utent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ene notificato sull’esito della creazione della MapMe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el sistema è presente una nuova MapMe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ocation di partenza e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om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umero massimo di utenti che possono essere iscritti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umero di utenti iscritti pari a zer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Amministratore della MapMe creata (corrisponde all’utente che ha creato la MapMe)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Password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fornisce all’utente un modulo per inserire le informazioni relative alla MapMe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ocation di partenza e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Numero massimo di utenti che possono essere iscritti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nom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Viene eseguito il caso d’uso “</w:t>
            </w:r>
            <w:r w:rsidRPr="00AC47F5">
              <w:rPr>
                <w:b/>
              </w:rPr>
              <w:t>Selezione della location</w:t>
            </w:r>
            <w:r w:rsidRPr="00AC47F5">
              <w:t>” per inserire la location di partenza e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completa il riempimento del modulo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numero massimo di utenti che possono essere iscritti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nome della MapMe.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notifica l’utente della corretta creazion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265C9E" w:rsidRPr="00AC47F5" w:rsidRDefault="00265C9E" w:rsidP="00265C9E">
            <w:pPr>
              <w:rPr>
                <w:rFonts w:cs="Times New Roman"/>
                <w:b w:val="0"/>
              </w:rPr>
            </w:pPr>
          </w:p>
        </w:tc>
        <w:tc>
          <w:tcPr>
            <w:tcW w:w="7504" w:type="dxa"/>
            <w:gridSpan w:val="2"/>
          </w:tcPr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</w:tcPr>
          <w:p w:rsidR="00265C9E" w:rsidRPr="002C34F7" w:rsidRDefault="00265C9E" w:rsidP="00265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2. Viene eseguito uno scenario alternativo del caso d’uso “Selezione della location”</w:t>
            </w:r>
          </w:p>
          <w:p w:rsidR="00265C9E" w:rsidRPr="00AC47F5" w:rsidRDefault="00265C9E" w:rsidP="00265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C47F5">
              <w:rPr>
                <w:rFonts w:cs="Times New Roman"/>
              </w:rPr>
              <w:t>2.1</w:t>
            </w:r>
            <w:r w:rsidR="002C34F7">
              <w:rPr>
                <w:rFonts w:cs="Times New Roman"/>
              </w:rPr>
              <w:t>.</w:t>
            </w:r>
            <w:r w:rsidRPr="00AC47F5">
              <w:rPr>
                <w:rFonts w:cs="Times New Roman"/>
              </w:rPr>
              <w:t xml:space="preserve"> Il sistema notifica l’utente con un messaggio d’errore.</w:t>
            </w:r>
          </w:p>
          <w:p w:rsidR="00265C9E" w:rsidRPr="00AC47F5" w:rsidRDefault="00265C9E" w:rsidP="00265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AC47F5">
              <w:rPr>
                <w:rFonts w:cs="Times New Roman"/>
              </w:rPr>
              <w:t>2.2</w:t>
            </w:r>
            <w:r w:rsidR="002C34F7">
              <w:rPr>
                <w:rFonts w:cs="Times New Roman"/>
              </w:rPr>
              <w:t>.</w:t>
            </w:r>
            <w:r w:rsidRPr="00AC47F5">
              <w:rPr>
                <w:rFonts w:cs="Times New Roman"/>
              </w:rPr>
              <w:t xml:space="preserve"> Il caso d’uso riparte dal punto 2.</w:t>
            </w:r>
          </w:p>
          <w:p w:rsidR="00265C9E" w:rsidRPr="00AC47F5" w:rsidRDefault="00265C9E" w:rsidP="00265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3. L’utente non inserisce correttamente le informazioni richieste</w:t>
            </w:r>
          </w:p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C47F5">
              <w:rPr>
                <w:rFonts w:cs="Times New Roman"/>
              </w:rPr>
              <w:t>3.1</w:t>
            </w:r>
            <w:r w:rsidR="002C34F7">
              <w:rPr>
                <w:rFonts w:cs="Times New Roman"/>
              </w:rPr>
              <w:t>.</w:t>
            </w:r>
            <w:r w:rsidRPr="00AC47F5">
              <w:rPr>
                <w:rFonts w:cs="Times New Roman"/>
              </w:rPr>
              <w:t xml:space="preserve"> Il sistema notifica l’utente con un messaggio d’errore.</w:t>
            </w:r>
          </w:p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C47F5">
              <w:rPr>
                <w:rFonts w:cs="Times New Roman"/>
              </w:rPr>
              <w:t>3.2</w:t>
            </w:r>
            <w:r w:rsidR="002C34F7">
              <w:rPr>
                <w:rFonts w:cs="Times New Roman"/>
              </w:rPr>
              <w:t>.</w:t>
            </w:r>
            <w:r w:rsidRPr="00AC47F5">
              <w:rPr>
                <w:rFonts w:cs="Times New Roman"/>
              </w:rPr>
              <w:t xml:space="preserve"> Il caso d’uso riparte dal punto 3.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06"/>
        <w:gridCol w:w="4798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6" w:type="dxa"/>
            <w:gridSpan w:val="2"/>
          </w:tcPr>
          <w:p w:rsidR="00265C9E" w:rsidRPr="00AC47F5" w:rsidRDefault="002C34F7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2</w:t>
            </w:r>
          </w:p>
        </w:tc>
        <w:tc>
          <w:tcPr>
            <w:tcW w:w="4798" w:type="dxa"/>
          </w:tcPr>
          <w:p w:rsidR="00265C9E" w:rsidRPr="00AC47F5" w:rsidRDefault="00265C9E" w:rsidP="002C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Richiesta di partecipazione ad una MapMe da parte di un utente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MapMe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lastRenderedPageBreak/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MapMe è registrata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non è iscritto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non è amministrator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numero di iscritti alla MapMe è strettamente inferiore al numero massimo di utenti che possono essere iscritti alla MapMe stess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ene notificato sull’esito della creazione della richiesta di partecipazione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el sistema è presente una nuova richiesta di partecipazione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 che ha richiesto la partecipazion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MapM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fornisce all’utente un modulo per l’inserimento del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MapMe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riempie il modulo con le informazioni richiest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notifica l’utente della corretta creazione della richiesta di partecipazion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amministratore della MapMe viene notificato, eseguendo il caso d’uso “</w:t>
            </w:r>
            <w:r w:rsidRPr="00AC47F5">
              <w:rPr>
                <w:b/>
              </w:rPr>
              <w:t>Gestione notifiche (</w:t>
            </w:r>
            <w:proofErr w:type="spellStart"/>
            <w:r w:rsidRPr="00AC47F5">
              <w:rPr>
                <w:b/>
              </w:rPr>
              <w:t>Request</w:t>
            </w:r>
            <w:proofErr w:type="spellEnd"/>
            <w:r w:rsidRPr="00AC47F5">
              <w:rPr>
                <w:b/>
              </w:rPr>
              <w:t>)</w:t>
            </w:r>
            <w:r w:rsidRPr="00AC47F5">
              <w:t>”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1E6CAF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4F7">
              <w:t>L’utente non inserisce correttamente le informazioni richieste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sistema notifica l’utente con un messaggio d’errore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caso d’uso riparte dal punto 2.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09"/>
        <w:gridCol w:w="4795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9" w:type="dxa"/>
            <w:gridSpan w:val="2"/>
          </w:tcPr>
          <w:p w:rsidR="00265C9E" w:rsidRPr="00AC47F5" w:rsidRDefault="002C34F7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3</w:t>
            </w:r>
          </w:p>
        </w:tc>
        <w:tc>
          <w:tcPr>
            <w:tcW w:w="4795" w:type="dxa"/>
          </w:tcPr>
          <w:p w:rsidR="00265C9E" w:rsidRPr="00AC47F5" w:rsidRDefault="00265C9E" w:rsidP="002C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Invito di un utente ad una MapMe da parte dell’amministratore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MapMe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destinatario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MapMe è registrata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amministratore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numero di iscritti alla MapMe è strettamente inferiore al numero massimo di utenti che possono essere iscritti alla MapMe stess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ene notificato sull’esito della creazione dell’invito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el sistema è registrato un nuovo invito,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sull’utente mittente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sull’utente destinatario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sulla MapMe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ocation di partenza e di arrivo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o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lastRenderedPageBreak/>
              <w:t>Data di creazion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umero massimo di utenti che possono essere iscritti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umero di utenti iscritti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Amministratore della MapMe creata:</w:t>
            </w:r>
          </w:p>
          <w:p w:rsidR="00265C9E" w:rsidRPr="00AC47F5" w:rsidRDefault="00265C9E" w:rsidP="001E6CAF">
            <w:pPr>
              <w:pStyle w:val="Paragrafoelenco"/>
              <w:numPr>
                <w:ilvl w:val="3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3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;</w:t>
            </w:r>
          </w:p>
          <w:p w:rsidR="00265C9E" w:rsidRPr="00AC47F5" w:rsidRDefault="00265C9E" w:rsidP="001E6CAF">
            <w:pPr>
              <w:pStyle w:val="Paragrafoelenco"/>
              <w:numPr>
                <w:ilvl w:val="3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Password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lastRenderedPageBreak/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fornisce all’utente mittente un modulo per inserire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MapMe.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mittente riempie il modul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notifica l’utente mittente della corretta creazione dell’invit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destinatario viene notificato, eseguendo il caso d’uso “</w:t>
            </w:r>
            <w:r w:rsidRPr="00AC47F5">
              <w:rPr>
                <w:b/>
              </w:rPr>
              <w:t>Gestione notifiche (</w:t>
            </w:r>
            <w:proofErr w:type="spellStart"/>
            <w:r w:rsidRPr="00AC47F5">
              <w:rPr>
                <w:b/>
              </w:rPr>
              <w:t>Invite</w:t>
            </w:r>
            <w:proofErr w:type="spellEnd"/>
            <w:r w:rsidRPr="00AC47F5">
              <w:rPr>
                <w:b/>
              </w:rPr>
              <w:t>)</w:t>
            </w:r>
            <w:r w:rsidRPr="00AC47F5">
              <w:t>”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2. L’utente non inserisce correttamente le informazioni richieste</w:t>
            </w:r>
          </w:p>
          <w:p w:rsidR="00265C9E" w:rsidRPr="00AC47F5" w:rsidRDefault="002C34F7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1. </w:t>
            </w:r>
            <w:r w:rsidR="00265C9E" w:rsidRPr="00AC47F5">
              <w:rPr>
                <w:rFonts w:cs="Times New Roman"/>
              </w:rPr>
              <w:t>Il sistema notifica l’utente con un messaggio d’errore.</w:t>
            </w:r>
          </w:p>
          <w:p w:rsidR="00265C9E" w:rsidRPr="00AC47F5" w:rsidRDefault="002C34F7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2.2. </w:t>
            </w:r>
            <w:r w:rsidR="00265C9E" w:rsidRPr="00AC47F5">
              <w:rPr>
                <w:rFonts w:cs="Times New Roman"/>
              </w:rPr>
              <w:t>Il caso d’uso riparte dal punto 2.</w:t>
            </w:r>
          </w:p>
        </w:tc>
      </w:tr>
    </w:tbl>
    <w:p w:rsidR="00265C9E" w:rsidRDefault="00265C9E" w:rsidP="00265C9E">
      <w:pPr>
        <w:spacing w:line="240" w:lineRule="auto"/>
      </w:pPr>
    </w:p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21"/>
        <w:gridCol w:w="4783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1" w:type="dxa"/>
            <w:gridSpan w:val="2"/>
          </w:tcPr>
          <w:p w:rsidR="00265C9E" w:rsidRPr="00AC47F5" w:rsidRDefault="002C34F7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4</w:t>
            </w:r>
          </w:p>
        </w:tc>
        <w:tc>
          <w:tcPr>
            <w:tcW w:w="4783" w:type="dxa"/>
          </w:tcPr>
          <w:p w:rsidR="00265C9E" w:rsidRPr="00AC47F5" w:rsidRDefault="00265C9E" w:rsidP="002C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Selezione della location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lista delle location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lista non è vuot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ene notificato sull’esito della selezione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el sistema è presente una nuova selezione della location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relative all’utente attore del caso d’uso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Password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relative alla location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titudin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ongitudin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mette a disposizione dell’utente la lista delle location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seleziona una location dalla list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notifica l’utente della corretta selezion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2. L’utente non seleziona una location dalla lista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sistema notifica l’utente con un messaggio d’errore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sistema riparte dal punto 2.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16"/>
        <w:gridCol w:w="4788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gridSpan w:val="2"/>
          </w:tcPr>
          <w:p w:rsidR="00265C9E" w:rsidRPr="00AC47F5" w:rsidRDefault="002C34F7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5</w:t>
            </w:r>
          </w:p>
        </w:tc>
        <w:tc>
          <w:tcPr>
            <w:tcW w:w="4788" w:type="dxa"/>
          </w:tcPr>
          <w:p w:rsidR="00265C9E" w:rsidRPr="00AC47F5" w:rsidRDefault="00265C9E" w:rsidP="002C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Invio di un messaggio privato ad un utente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lastRenderedPageBreak/>
              <w:t>Il testo del messaggi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data di invio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lastRenderedPageBreak/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destinatario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ha eseguito il caso d’uso “</w:t>
            </w:r>
            <w:r w:rsidRPr="00AC47F5">
              <w:rPr>
                <w:b/>
              </w:rPr>
              <w:t>Accesso alla sezione RTI</w:t>
            </w:r>
            <w:r w:rsidRPr="00AC47F5">
              <w:t>”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 xml:space="preserve"> La lunghezza del testo del messaggio è maggiore di zer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data di invio non è antecedente alla data odiern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ene notificato sull’esito dell’invio del messaggio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el sistema è registrato un nuovo messaggio, con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sull’utente mittente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nformazioni sull’utente destinatario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Nickna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Email.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Il testo del messagg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a data di invio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fornisce all’utente mittente un modulo per inserire le seguenti informazioni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testo del messagg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data di invio.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mittente riempie il modul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Viene eseguito il caso d’uso “</w:t>
            </w:r>
            <w:r w:rsidRPr="00AC47F5">
              <w:rPr>
                <w:b/>
              </w:rPr>
              <w:t>Gestione notifiche (Message)</w:t>
            </w:r>
            <w:r w:rsidRPr="00AC47F5">
              <w:t>”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2. L’utente non inserisce correttamente le informazioni richieste</w:t>
            </w:r>
          </w:p>
          <w:p w:rsidR="00265C9E" w:rsidRPr="00AC47F5" w:rsidRDefault="002C34F7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 xml:space="preserve">2.1. </w:t>
            </w:r>
            <w:r w:rsidR="00265C9E" w:rsidRPr="00AC47F5">
              <w:rPr>
                <w:rFonts w:cs="Times New Roman"/>
              </w:rPr>
              <w:t>Il sistema notifica l’utente con un messaggio d’errore.</w:t>
            </w:r>
          </w:p>
          <w:p w:rsidR="00265C9E" w:rsidRPr="00AC47F5" w:rsidRDefault="002C34F7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2.2. </w:t>
            </w:r>
            <w:r w:rsidR="00265C9E" w:rsidRPr="00AC47F5">
              <w:rPr>
                <w:rFonts w:cs="Times New Roman"/>
              </w:rPr>
              <w:t>Il caso d’uso riparte dal punto 2.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22"/>
        <w:gridCol w:w="4782"/>
      </w:tblGrid>
      <w:tr w:rsidR="00265C9E" w:rsidRPr="00AC47F5" w:rsidTr="008F3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2" w:type="dxa"/>
            <w:gridSpan w:val="2"/>
          </w:tcPr>
          <w:p w:rsidR="00265C9E" w:rsidRPr="00AC47F5" w:rsidRDefault="002C34F7" w:rsidP="002C34F7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6</w:t>
            </w:r>
          </w:p>
        </w:tc>
        <w:tc>
          <w:tcPr>
            <w:tcW w:w="4782" w:type="dxa"/>
          </w:tcPr>
          <w:p w:rsidR="00265C9E" w:rsidRPr="00AC47F5" w:rsidRDefault="00265C9E" w:rsidP="002C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Gestione notifiche (tipo di notifica)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Sistema di notific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Messaggio di notifica: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mittente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Utente destinatario;</w:t>
            </w:r>
          </w:p>
          <w:p w:rsidR="00265C9E" w:rsidRPr="00AC47F5" w:rsidRDefault="00265C9E" w:rsidP="001E6CAF">
            <w:pPr>
              <w:pStyle w:val="Paragrafoelenco"/>
              <w:numPr>
                <w:ilvl w:val="1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Tipo di messaggio: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47F5">
              <w:t>Invite</w:t>
            </w:r>
            <w:proofErr w:type="spellEnd"/>
            <w:r w:rsidRPr="00AC47F5">
              <w:t>: invito di un utente ad una Map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47F5">
              <w:t>Request</w:t>
            </w:r>
            <w:proofErr w:type="spellEnd"/>
            <w:r w:rsidRPr="00AC47F5">
              <w:t>: richiesta di partecipazione ad una MapMe;</w:t>
            </w:r>
          </w:p>
          <w:p w:rsidR="00265C9E" w:rsidRPr="00AC47F5" w:rsidRDefault="00265C9E" w:rsidP="001E6CAF">
            <w:pPr>
              <w:pStyle w:val="Paragrafoelenco"/>
              <w:numPr>
                <w:ilvl w:val="2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Message: messaggio privato tra utenti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destinatario è registrato a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mittente è registrato al sistema.</w:t>
            </w:r>
          </w:p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mittente viene notificato sull’esito dell’invio della notifica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destinatario riceve il messaggio di notifica.</w:t>
            </w:r>
          </w:p>
        </w:tc>
      </w:tr>
      <w:tr w:rsidR="00265C9E" w:rsidRPr="00AC47F5" w:rsidTr="008F3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 xml:space="preserve">SCENARIO PRIMARIO 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invia al Sistema di notifica il messaggio della notific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di notifica invia all’utente destinatario il messaggio di notific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notifica l’utente mittente sul corretto invio del messaggio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.</w:t>
            </w:r>
          </w:p>
        </w:tc>
      </w:tr>
      <w:tr w:rsidR="00265C9E" w:rsidRPr="00AC47F5" w:rsidTr="008F3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lastRenderedPageBreak/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>2. Il Sistema di notifica non invia all’utente destinatario il messaggio di notifica</w:t>
            </w:r>
          </w:p>
          <w:p w:rsidR="00265C9E" w:rsidRPr="00AC47F5" w:rsidRDefault="002C34F7" w:rsidP="001E6CAF">
            <w:pPr>
              <w:pStyle w:val="Paragrafoelenco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65C9E" w:rsidRPr="00AC47F5">
              <w:t>Il sistema notifica l’utente mittente con un messaggio d’errore</w:t>
            </w:r>
          </w:p>
          <w:p w:rsidR="00265C9E" w:rsidRPr="00AC47F5" w:rsidRDefault="002C34F7" w:rsidP="001E6CAF">
            <w:pPr>
              <w:pStyle w:val="Paragrafoelenco"/>
              <w:numPr>
                <w:ilvl w:val="1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265C9E" w:rsidRPr="00AC47F5">
              <w:t xml:space="preserve">Il caso d’uso termina </w:t>
            </w:r>
          </w:p>
        </w:tc>
      </w:tr>
    </w:tbl>
    <w:p w:rsidR="00265C9E" w:rsidRDefault="00265C9E" w:rsidP="00265C9E">
      <w:pPr>
        <w:spacing w:line="240" w:lineRule="auto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2350"/>
        <w:gridCol w:w="2721"/>
        <w:gridCol w:w="4783"/>
      </w:tblGrid>
      <w:tr w:rsidR="00265C9E" w:rsidRPr="00AC47F5" w:rsidTr="005E0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1" w:type="dxa"/>
            <w:gridSpan w:val="2"/>
          </w:tcPr>
          <w:p w:rsidR="00265C9E" w:rsidRPr="00AC47F5" w:rsidRDefault="002C34F7" w:rsidP="00265C9E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</w:rPr>
              <w:t>ID: FR-7</w:t>
            </w:r>
          </w:p>
        </w:tc>
        <w:tc>
          <w:tcPr>
            <w:tcW w:w="4783" w:type="dxa"/>
          </w:tcPr>
          <w:p w:rsidR="00265C9E" w:rsidRPr="00AC47F5" w:rsidRDefault="00265C9E" w:rsidP="002C3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AC47F5">
              <w:rPr>
                <w:rFonts w:cs="Times New Roman"/>
              </w:rPr>
              <w:t>Accesso alla sezione RTI</w:t>
            </w:r>
          </w:p>
        </w:tc>
      </w:tr>
      <w:tr w:rsidR="00265C9E" w:rsidRPr="00AC47F5" w:rsidTr="005E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  <w:hideMark/>
          </w:tcPr>
          <w:p w:rsidR="00265C9E" w:rsidRPr="00AC47F5" w:rsidRDefault="00265C9E" w:rsidP="00265C9E">
            <w:pPr>
              <w:jc w:val="center"/>
              <w:rPr>
                <w:rFonts w:cs="Times New Roman"/>
                <w:b w:val="0"/>
              </w:rPr>
            </w:pPr>
          </w:p>
        </w:tc>
      </w:tr>
      <w:tr w:rsidR="00265C9E" w:rsidRPr="00AC47F5" w:rsidTr="005E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ATTOR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Utente.</w:t>
            </w:r>
          </w:p>
        </w:tc>
      </w:tr>
      <w:tr w:rsidR="00265C9E" w:rsidRPr="00AC47F5" w:rsidTr="005E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IN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a MapMe.</w:t>
            </w:r>
          </w:p>
        </w:tc>
      </w:tr>
      <w:tr w:rsidR="00265C9E" w:rsidRPr="00AC47F5" w:rsidTr="005E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RECONDIZIONI</w:t>
            </w:r>
          </w:p>
        </w:tc>
        <w:tc>
          <w:tcPr>
            <w:tcW w:w="7504" w:type="dxa"/>
            <w:gridSpan w:val="2"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registrato nel sistema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>L’utente è iscritto alla MapMe.</w:t>
            </w:r>
          </w:p>
        </w:tc>
      </w:tr>
      <w:tr w:rsidR="00265C9E" w:rsidRPr="00AC47F5" w:rsidTr="005E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OUTPUT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L’utente visualizza la propria posizione e la posizione degli utenti iscritti alla MapMe.</w:t>
            </w:r>
          </w:p>
        </w:tc>
      </w:tr>
      <w:tr w:rsidR="00265C9E" w:rsidRPr="00AC47F5" w:rsidTr="005E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POSTCONDIZIONI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47F5">
              <w:t xml:space="preserve">Nel sistema viene registrata la </w:t>
            </w:r>
            <w:proofErr w:type="spellStart"/>
            <w:r w:rsidRPr="00AC47F5">
              <w:t>geoposizione</w:t>
            </w:r>
            <w:proofErr w:type="spellEnd"/>
            <w:r w:rsidRPr="00AC47F5">
              <w:t xml:space="preserve"> dell’utente. </w:t>
            </w:r>
          </w:p>
        </w:tc>
      </w:tr>
      <w:tr w:rsidR="00265C9E" w:rsidRPr="00AC47F5" w:rsidTr="005E0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PRIMARIO</w:t>
            </w:r>
          </w:p>
        </w:tc>
        <w:tc>
          <w:tcPr>
            <w:tcW w:w="7504" w:type="dxa"/>
            <w:gridSpan w:val="2"/>
            <w:hideMark/>
          </w:tcPr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 xml:space="preserve">Il sistema rileva la </w:t>
            </w:r>
            <w:proofErr w:type="spellStart"/>
            <w:r w:rsidRPr="00AC47F5">
              <w:t>geoposizione</w:t>
            </w:r>
            <w:proofErr w:type="spellEnd"/>
            <w:r w:rsidRPr="00AC47F5">
              <w:t xml:space="preserve"> dell’utent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 xml:space="preserve">Il sistema rileva le </w:t>
            </w:r>
            <w:proofErr w:type="spellStart"/>
            <w:r w:rsidRPr="00AC47F5">
              <w:t>geoposizioni</w:t>
            </w:r>
            <w:proofErr w:type="spellEnd"/>
            <w:r w:rsidRPr="00AC47F5">
              <w:t xml:space="preserve"> degli utenti iscritti a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 xml:space="preserve">Il sistema mostra le </w:t>
            </w:r>
            <w:proofErr w:type="spellStart"/>
            <w:r w:rsidRPr="00AC47F5">
              <w:t>geoposizioni</w:t>
            </w:r>
            <w:proofErr w:type="spellEnd"/>
            <w:r w:rsidRPr="00AC47F5">
              <w:t xml:space="preserve"> rilevate.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sistema mostra il percorso tra la location di partenza e di arrivo della MapMe;</w:t>
            </w:r>
          </w:p>
          <w:p w:rsidR="00265C9E" w:rsidRPr="00AC47F5" w:rsidRDefault="00265C9E" w:rsidP="001E6CAF">
            <w:pPr>
              <w:pStyle w:val="Paragrafoelenco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47F5">
              <w:t>Il caso d’uso termina.</w:t>
            </w:r>
          </w:p>
        </w:tc>
      </w:tr>
      <w:tr w:rsidR="00265C9E" w:rsidRPr="00AC47F5" w:rsidTr="005E0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  <w:hideMark/>
          </w:tcPr>
          <w:p w:rsidR="00265C9E" w:rsidRPr="002C34F7" w:rsidRDefault="00265C9E" w:rsidP="00265C9E">
            <w:pPr>
              <w:rPr>
                <w:rFonts w:cs="Times New Roman"/>
              </w:rPr>
            </w:pPr>
            <w:r w:rsidRPr="002C34F7">
              <w:rPr>
                <w:rFonts w:cs="Times New Roman"/>
              </w:rPr>
              <w:t>SCENARIO ALTERNATIVO</w:t>
            </w:r>
          </w:p>
        </w:tc>
        <w:tc>
          <w:tcPr>
            <w:tcW w:w="7504" w:type="dxa"/>
            <w:gridSpan w:val="2"/>
            <w:hideMark/>
          </w:tcPr>
          <w:p w:rsidR="00265C9E" w:rsidRPr="002C34F7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C34F7">
              <w:rPr>
                <w:rFonts w:cs="Times New Roman"/>
              </w:rPr>
              <w:t xml:space="preserve">1 e 2. Il sistema non rileva la </w:t>
            </w:r>
            <w:proofErr w:type="spellStart"/>
            <w:r w:rsidRPr="002C34F7">
              <w:rPr>
                <w:rFonts w:cs="Times New Roman"/>
              </w:rPr>
              <w:t>geoposizione</w:t>
            </w:r>
            <w:proofErr w:type="spellEnd"/>
          </w:p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C47F5">
              <w:rPr>
                <w:rFonts w:cs="Times New Roman"/>
              </w:rPr>
              <w:t>a. Il sistema notifica l’utente con un messaggio d’errore.</w:t>
            </w:r>
          </w:p>
          <w:p w:rsidR="00265C9E" w:rsidRPr="00AC47F5" w:rsidRDefault="00265C9E" w:rsidP="00265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</w:rPr>
            </w:pPr>
            <w:r w:rsidRPr="00AC47F5">
              <w:rPr>
                <w:rFonts w:cs="Times New Roman"/>
              </w:rPr>
              <w:t>b. Il caso d’uso termina.</w:t>
            </w:r>
          </w:p>
        </w:tc>
      </w:tr>
    </w:tbl>
    <w:p w:rsidR="00265C9E" w:rsidRDefault="00265C9E" w:rsidP="00265C9E">
      <w:pPr>
        <w:spacing w:line="240" w:lineRule="auto"/>
      </w:pPr>
      <w:bookmarkStart w:id="0" w:name="_GoBack"/>
      <w:bookmarkEnd w:id="0"/>
    </w:p>
    <w:p w:rsidR="00265C9E" w:rsidRPr="00BA5DC0" w:rsidRDefault="00265C9E" w:rsidP="00265C9E">
      <w:pPr>
        <w:spacing w:line="240" w:lineRule="auto"/>
      </w:pPr>
    </w:p>
    <w:p w:rsidR="00B856A2" w:rsidRDefault="00B856A2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3. Requisiti non funzionali</w:t>
      </w:r>
    </w:p>
    <w:p w:rsidR="00B856A2" w:rsidRDefault="00B856A2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4. Vincoli di progetto</w:t>
      </w:r>
    </w:p>
    <w:p w:rsidR="001E6CAF" w:rsidRDefault="001E6CAF" w:rsidP="00647D30">
      <w:pPr>
        <w:spacing w:line="240" w:lineRule="auto"/>
        <w:jc w:val="both"/>
      </w:pPr>
      <w:r>
        <w:t>Tale sezione descrive i vincoli di progetto definiti sui requisiti funzionali e non.</w:t>
      </w:r>
    </w:p>
    <w:p w:rsidR="001E6CAF" w:rsidRPr="001E6CAF" w:rsidRDefault="001E6CAF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5. Attributi del sistema</w:t>
      </w:r>
    </w:p>
    <w:p w:rsidR="00EB123B" w:rsidRDefault="00EB123B" w:rsidP="00647D30">
      <w:pPr>
        <w:spacing w:line="240" w:lineRule="auto"/>
        <w:jc w:val="both"/>
        <w:rPr>
          <w:sz w:val="32"/>
        </w:rPr>
      </w:pPr>
      <w:r>
        <w:rPr>
          <w:sz w:val="32"/>
        </w:rPr>
        <w:t>3.6. Altri requisiti</w:t>
      </w: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Default="00B856A2" w:rsidP="00647D30">
      <w:pPr>
        <w:spacing w:line="240" w:lineRule="auto"/>
        <w:jc w:val="both"/>
      </w:pPr>
    </w:p>
    <w:p w:rsidR="00B856A2" w:rsidRPr="00092FDB" w:rsidRDefault="00B856A2" w:rsidP="00647D30">
      <w:pPr>
        <w:spacing w:line="240" w:lineRule="auto"/>
        <w:jc w:val="both"/>
      </w:pPr>
    </w:p>
    <w:sectPr w:rsidR="00B856A2" w:rsidRPr="00092FDB" w:rsidSect="006831A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tinea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F83"/>
    <w:multiLevelType w:val="hybridMultilevel"/>
    <w:tmpl w:val="54A0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D25C5"/>
    <w:multiLevelType w:val="hybridMultilevel"/>
    <w:tmpl w:val="50483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63B39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8A1419"/>
    <w:multiLevelType w:val="multilevel"/>
    <w:tmpl w:val="8BC80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6C70B14"/>
    <w:multiLevelType w:val="multilevel"/>
    <w:tmpl w:val="85F8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4021BD9"/>
    <w:multiLevelType w:val="multilevel"/>
    <w:tmpl w:val="C0DC2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487D79"/>
    <w:multiLevelType w:val="hybridMultilevel"/>
    <w:tmpl w:val="CBF63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D77A9"/>
    <w:multiLevelType w:val="multilevel"/>
    <w:tmpl w:val="C1C2D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8F0E7D"/>
    <w:multiLevelType w:val="hybridMultilevel"/>
    <w:tmpl w:val="EF94B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461E"/>
    <w:multiLevelType w:val="multilevel"/>
    <w:tmpl w:val="3A403C5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4536A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47082E"/>
    <w:multiLevelType w:val="hybridMultilevel"/>
    <w:tmpl w:val="05C4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4111F"/>
    <w:multiLevelType w:val="multilevel"/>
    <w:tmpl w:val="083AEB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02D0414"/>
    <w:multiLevelType w:val="hybridMultilevel"/>
    <w:tmpl w:val="279E3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5564F3"/>
    <w:multiLevelType w:val="multilevel"/>
    <w:tmpl w:val="19C03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571E52B1"/>
    <w:multiLevelType w:val="hybridMultilevel"/>
    <w:tmpl w:val="3C54D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E1F03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853B30"/>
    <w:multiLevelType w:val="hybridMultilevel"/>
    <w:tmpl w:val="CC9C1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F12E0D"/>
    <w:multiLevelType w:val="hybridMultilevel"/>
    <w:tmpl w:val="4F365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25546"/>
    <w:multiLevelType w:val="multilevel"/>
    <w:tmpl w:val="F2962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56B49C9"/>
    <w:multiLevelType w:val="hybridMultilevel"/>
    <w:tmpl w:val="D8B40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C027A1"/>
    <w:multiLevelType w:val="hybridMultilevel"/>
    <w:tmpl w:val="2D1E4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2466A3"/>
    <w:multiLevelType w:val="hybridMultilevel"/>
    <w:tmpl w:val="8FF42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1"/>
  </w:num>
  <w:num w:numId="5">
    <w:abstractNumId w:val="5"/>
  </w:num>
  <w:num w:numId="6">
    <w:abstractNumId w:val="16"/>
  </w:num>
  <w:num w:numId="7">
    <w:abstractNumId w:val="18"/>
  </w:num>
  <w:num w:numId="8">
    <w:abstractNumId w:val="11"/>
  </w:num>
  <w:num w:numId="9">
    <w:abstractNumId w:val="2"/>
  </w:num>
  <w:num w:numId="10">
    <w:abstractNumId w:val="0"/>
  </w:num>
  <w:num w:numId="11">
    <w:abstractNumId w:val="7"/>
  </w:num>
  <w:num w:numId="12">
    <w:abstractNumId w:val="15"/>
  </w:num>
  <w:num w:numId="13">
    <w:abstractNumId w:val="13"/>
  </w:num>
  <w:num w:numId="14">
    <w:abstractNumId w:val="14"/>
  </w:num>
  <w:num w:numId="15">
    <w:abstractNumId w:val="19"/>
  </w:num>
  <w:num w:numId="16">
    <w:abstractNumId w:val="10"/>
  </w:num>
  <w:num w:numId="17">
    <w:abstractNumId w:val="9"/>
  </w:num>
  <w:num w:numId="18">
    <w:abstractNumId w:val="20"/>
  </w:num>
  <w:num w:numId="19">
    <w:abstractNumId w:val="8"/>
  </w:num>
  <w:num w:numId="20">
    <w:abstractNumId w:val="17"/>
  </w:num>
  <w:num w:numId="21">
    <w:abstractNumId w:val="3"/>
  </w:num>
  <w:num w:numId="22">
    <w:abstractNumId w:val="12"/>
  </w:num>
  <w:num w:numId="23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BE"/>
    <w:rsid w:val="00092FDB"/>
    <w:rsid w:val="000B1000"/>
    <w:rsid w:val="000F59BD"/>
    <w:rsid w:val="00101D76"/>
    <w:rsid w:val="001929CB"/>
    <w:rsid w:val="001A4565"/>
    <w:rsid w:val="001C3E06"/>
    <w:rsid w:val="001C669D"/>
    <w:rsid w:val="001E6CAF"/>
    <w:rsid w:val="00216211"/>
    <w:rsid w:val="00222472"/>
    <w:rsid w:val="002315F0"/>
    <w:rsid w:val="00265C9E"/>
    <w:rsid w:val="00266D92"/>
    <w:rsid w:val="002B3913"/>
    <w:rsid w:val="002C34F7"/>
    <w:rsid w:val="002D6B63"/>
    <w:rsid w:val="003476BE"/>
    <w:rsid w:val="003666D3"/>
    <w:rsid w:val="00370A94"/>
    <w:rsid w:val="003B19AB"/>
    <w:rsid w:val="004569DE"/>
    <w:rsid w:val="004B1F6C"/>
    <w:rsid w:val="004C0946"/>
    <w:rsid w:val="004D27E4"/>
    <w:rsid w:val="004D67BE"/>
    <w:rsid w:val="004E1B17"/>
    <w:rsid w:val="004E755B"/>
    <w:rsid w:val="00553318"/>
    <w:rsid w:val="00565BA6"/>
    <w:rsid w:val="005A13B8"/>
    <w:rsid w:val="005B6C27"/>
    <w:rsid w:val="005D48E9"/>
    <w:rsid w:val="005E059B"/>
    <w:rsid w:val="00647D30"/>
    <w:rsid w:val="006517F3"/>
    <w:rsid w:val="00671CE4"/>
    <w:rsid w:val="006831AC"/>
    <w:rsid w:val="006D23C3"/>
    <w:rsid w:val="006E52DF"/>
    <w:rsid w:val="00737860"/>
    <w:rsid w:val="00755AC4"/>
    <w:rsid w:val="00777A37"/>
    <w:rsid w:val="00791637"/>
    <w:rsid w:val="007C5891"/>
    <w:rsid w:val="007D101D"/>
    <w:rsid w:val="00802299"/>
    <w:rsid w:val="00840D52"/>
    <w:rsid w:val="00870F50"/>
    <w:rsid w:val="008E7E9D"/>
    <w:rsid w:val="008F3975"/>
    <w:rsid w:val="008F4141"/>
    <w:rsid w:val="00915CFE"/>
    <w:rsid w:val="00924D09"/>
    <w:rsid w:val="009428F8"/>
    <w:rsid w:val="009633A6"/>
    <w:rsid w:val="0096487F"/>
    <w:rsid w:val="00AE25E7"/>
    <w:rsid w:val="00AF088B"/>
    <w:rsid w:val="00B321DE"/>
    <w:rsid w:val="00B50AA0"/>
    <w:rsid w:val="00B517F9"/>
    <w:rsid w:val="00B5306C"/>
    <w:rsid w:val="00B530F3"/>
    <w:rsid w:val="00B648F7"/>
    <w:rsid w:val="00B726BA"/>
    <w:rsid w:val="00B856A2"/>
    <w:rsid w:val="00BA5DC0"/>
    <w:rsid w:val="00BF5B43"/>
    <w:rsid w:val="00BF705F"/>
    <w:rsid w:val="00CA0581"/>
    <w:rsid w:val="00CA71B5"/>
    <w:rsid w:val="00CF08C1"/>
    <w:rsid w:val="00CF7A03"/>
    <w:rsid w:val="00D11333"/>
    <w:rsid w:val="00D71308"/>
    <w:rsid w:val="00D8129D"/>
    <w:rsid w:val="00D83FA3"/>
    <w:rsid w:val="00DD74CC"/>
    <w:rsid w:val="00E1033E"/>
    <w:rsid w:val="00EB123B"/>
    <w:rsid w:val="00EB6284"/>
    <w:rsid w:val="00EC6E58"/>
    <w:rsid w:val="00F10C58"/>
    <w:rsid w:val="00F60513"/>
    <w:rsid w:val="00F700FA"/>
    <w:rsid w:val="00F800AF"/>
    <w:rsid w:val="00F948A4"/>
    <w:rsid w:val="00FC0AB2"/>
    <w:rsid w:val="00FC0C2B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olo">
    <w:name w:val="Title"/>
    <w:basedOn w:val="Normale"/>
    <w:link w:val="TitoloCarattere"/>
    <w:uiPriority w:val="10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27E4"/>
    <w:rPr>
      <w:b/>
      <w:bCs/>
    </w:rPr>
  </w:style>
  <w:style w:type="character" w:styleId="Enfasicorsivo">
    <w:name w:val="Emphasis"/>
    <w:basedOn w:val="Carpredefinitoparagrafo"/>
    <w:uiPriority w:val="20"/>
    <w:qFormat/>
    <w:rsid w:val="004D27E4"/>
    <w:rPr>
      <w:i/>
      <w:iCs/>
    </w:rPr>
  </w:style>
  <w:style w:type="paragraph" w:styleId="Paragrafoelenco">
    <w:name w:val="List Paragraph"/>
    <w:basedOn w:val="Normale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D27E4"/>
    <w:rPr>
      <w:b/>
      <w:bCs/>
      <w:i/>
      <w:iCs/>
      <w:color w:val="FFFFFF" w:themeColor="accent1"/>
    </w:rPr>
  </w:style>
  <w:style w:type="character" w:styleId="Riferimentodelicato">
    <w:name w:val="Subtle Reference"/>
    <w:basedOn w:val="Carpredefinitoparagrafo"/>
    <w:uiPriority w:val="31"/>
    <w:qFormat/>
    <w:rsid w:val="004D27E4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4D27E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BF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6831A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831AC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1AC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31AC"/>
    <w:rPr>
      <w:color w:val="0000FF"/>
      <w:u w:val="single"/>
    </w:rPr>
  </w:style>
  <w:style w:type="table" w:styleId="Elencochiaro">
    <w:name w:val="Light List"/>
    <w:basedOn w:val="Tabellanormale"/>
    <w:uiPriority w:val="61"/>
    <w:rsid w:val="008F39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chiara">
    <w:name w:val="Light Grid"/>
    <w:basedOn w:val="Tabellanormale"/>
    <w:uiPriority w:val="62"/>
    <w:rsid w:val="008F39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olo">
    <w:name w:val="Title"/>
    <w:basedOn w:val="Normale"/>
    <w:link w:val="TitoloCarattere"/>
    <w:uiPriority w:val="10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ottotitolo">
    <w:name w:val="Subtitle"/>
    <w:basedOn w:val="Normale"/>
    <w:link w:val="SottotitoloCarattere"/>
    <w:uiPriority w:val="11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4D27E4"/>
    <w:rPr>
      <w:b/>
      <w:bCs/>
    </w:rPr>
  </w:style>
  <w:style w:type="character" w:styleId="Enfasicorsivo">
    <w:name w:val="Emphasis"/>
    <w:basedOn w:val="Carpredefinitoparagrafo"/>
    <w:uiPriority w:val="20"/>
    <w:qFormat/>
    <w:rsid w:val="004D27E4"/>
    <w:rPr>
      <w:i/>
      <w:iCs/>
    </w:rPr>
  </w:style>
  <w:style w:type="paragraph" w:styleId="Paragrafoelenco">
    <w:name w:val="List Paragraph"/>
    <w:basedOn w:val="Normale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Enfasiintensa">
    <w:name w:val="Intense Emphasis"/>
    <w:basedOn w:val="Carpredefinitoparagrafo"/>
    <w:uiPriority w:val="21"/>
    <w:qFormat/>
    <w:rsid w:val="004D27E4"/>
    <w:rPr>
      <w:b/>
      <w:bCs/>
      <w:i/>
      <w:iCs/>
      <w:color w:val="FFFFFF" w:themeColor="accent1"/>
    </w:rPr>
  </w:style>
  <w:style w:type="character" w:styleId="Riferimentodelicato">
    <w:name w:val="Subtle Reference"/>
    <w:basedOn w:val="Carpredefinitoparagrafo"/>
    <w:uiPriority w:val="31"/>
    <w:qFormat/>
    <w:rsid w:val="004D27E4"/>
    <w:rPr>
      <w:smallCaps/>
      <w:color w:val="C0504D" w:themeColor="accent2"/>
      <w:u w:val="single"/>
    </w:rPr>
  </w:style>
  <w:style w:type="character" w:styleId="Titolodellibro">
    <w:name w:val="Book Title"/>
    <w:basedOn w:val="Carpredefinitoparagrafo"/>
    <w:uiPriority w:val="33"/>
    <w:qFormat/>
    <w:rsid w:val="004D27E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BF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link w:val="NessunaspaziaturaCarattere"/>
    <w:uiPriority w:val="1"/>
    <w:qFormat/>
    <w:rsid w:val="006831AC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831AC"/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31AC"/>
    <w:rPr>
      <w:rFonts w:ascii="Tahom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831AC"/>
    <w:rPr>
      <w:color w:val="0000FF"/>
      <w:u w:val="single"/>
    </w:rPr>
  </w:style>
  <w:style w:type="table" w:styleId="Elencochiaro">
    <w:name w:val="Light List"/>
    <w:basedOn w:val="Tabellanormale"/>
    <w:uiPriority w:val="61"/>
    <w:rsid w:val="008F39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chiara">
    <w:name w:val="Light Grid"/>
    <w:basedOn w:val="Tabellanormale"/>
    <w:uiPriority w:val="62"/>
    <w:rsid w:val="008F39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blasiogiovanni4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iuseppe.fusco.66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C0504D"/>
      </a:accent2>
      <a:accent3>
        <a:srgbClr val="FFFFFF"/>
      </a:accent3>
      <a:accent4>
        <a:srgbClr val="8064A2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Tramont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4DA2C-0FA7-40D2-8CF0-524C7B4A9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3</Pages>
  <Words>2111</Words>
  <Characters>12039</Characters>
  <Application>Microsoft Office Word</Application>
  <DocSecurity>0</DocSecurity>
  <Lines>100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ist</dc:creator>
  <cp:keywords/>
  <dc:description/>
  <cp:lastModifiedBy>Mentalist</cp:lastModifiedBy>
  <cp:revision>46</cp:revision>
  <dcterms:created xsi:type="dcterms:W3CDTF">2014-05-13T12:13:00Z</dcterms:created>
  <dcterms:modified xsi:type="dcterms:W3CDTF">2015-03-17T16:44:00Z</dcterms:modified>
</cp:coreProperties>
</file>